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042F8" w14:textId="77777777" w:rsidR="001A7D0B" w:rsidRDefault="001A7D0B" w:rsidP="007A74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15F5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PORAN PRAKTIKUM </w:t>
      </w:r>
    </w:p>
    <w:p w14:paraId="6A662053" w14:textId="77777777" w:rsidR="001A7D0B" w:rsidRDefault="001A7D0B" w:rsidP="007A74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15F5D">
        <w:rPr>
          <w:rFonts w:ascii="Times New Roman" w:hAnsi="Times New Roman" w:cs="Times New Roman"/>
          <w:b/>
          <w:bCs/>
          <w:sz w:val="24"/>
          <w:szCs w:val="24"/>
          <w:lang w:val="id-ID"/>
        </w:rPr>
        <w:t>BASIS DATA</w:t>
      </w:r>
    </w:p>
    <w:p w14:paraId="6AF2F022" w14:textId="77777777" w:rsidR="001A7D0B" w:rsidRDefault="001A7D0B" w:rsidP="007A74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4F33C58" w14:textId="77777777" w:rsidR="001A7D0B" w:rsidRPr="00015F5D" w:rsidRDefault="001A7D0B" w:rsidP="007A74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25EB658" w14:textId="2E2BEC50" w:rsidR="001A7D0B" w:rsidRDefault="007901C0" w:rsidP="007A74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ODUL</w:t>
      </w:r>
      <w:r w:rsidR="001A7D0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E86998">
        <w:rPr>
          <w:rFonts w:ascii="Times New Roman" w:hAnsi="Times New Roman" w:cs="Times New Roman"/>
          <w:b/>
          <w:bCs/>
          <w:sz w:val="24"/>
          <w:szCs w:val="24"/>
          <w:lang w:val="id-ID"/>
        </w:rPr>
        <w:t>III</w:t>
      </w:r>
    </w:p>
    <w:p w14:paraId="7D7AA279" w14:textId="52900DC0" w:rsidR="001A7D0B" w:rsidRPr="007A74E8" w:rsidRDefault="00E86998" w:rsidP="007A74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ANIPULASI</w:t>
      </w:r>
      <w:r w:rsidR="00282E9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DAN RETRIEVE DATA</w:t>
      </w:r>
    </w:p>
    <w:p w14:paraId="64B7EB00" w14:textId="77777777" w:rsidR="001A7D0B" w:rsidRDefault="001A7D0B" w:rsidP="007A7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EBF4054" w14:textId="77777777" w:rsidR="001A7D0B" w:rsidRDefault="001A7D0B" w:rsidP="007A74E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noProof/>
        </w:rPr>
        <w:drawing>
          <wp:inline distT="0" distB="0" distL="0" distR="0" wp14:anchorId="34993FB4" wp14:editId="762D9D6D">
            <wp:extent cx="2084070" cy="2722245"/>
            <wp:effectExtent l="0" t="0" r="0" b="1905"/>
            <wp:docPr id="1" name="Gambar 1" descr="Description: Institut Teknologi Telkom Purwokerto (ITT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nstitut Teknologi Telkom Purwokerto (ITTP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D4D9" w14:textId="77777777" w:rsidR="001A7D0B" w:rsidRDefault="001A7D0B" w:rsidP="007A74E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5D945E6" w14:textId="77777777" w:rsidR="001A7D0B" w:rsidRDefault="001A7D0B" w:rsidP="007A7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susun Oleh:</w:t>
      </w:r>
    </w:p>
    <w:p w14:paraId="6B5B63D1" w14:textId="77777777" w:rsidR="001A7D0B" w:rsidRDefault="001A7D0B" w:rsidP="007A74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ptiandi Nugraha</w:t>
      </w:r>
    </w:p>
    <w:p w14:paraId="2C112BE8" w14:textId="77777777" w:rsidR="001A7D0B" w:rsidRDefault="001A7D0B" w:rsidP="007A74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1104060</w:t>
      </w:r>
    </w:p>
    <w:p w14:paraId="29CE3B2C" w14:textId="77777777" w:rsidR="001A7D0B" w:rsidRDefault="001A7D0B" w:rsidP="007A74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SE05-B</w:t>
      </w:r>
    </w:p>
    <w:p w14:paraId="2B55CE90" w14:textId="77777777" w:rsidR="001A7D0B" w:rsidRDefault="001A7D0B" w:rsidP="007A74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5E242E1" w14:textId="77777777" w:rsidR="001A7D0B" w:rsidRDefault="001A7D0B" w:rsidP="007A74E8">
      <w:pPr>
        <w:spacing w:after="0" w:line="360" w:lineRule="auto"/>
        <w:ind w:left="288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242C800A" w14:textId="77777777" w:rsidR="001A7D0B" w:rsidRDefault="001A7D0B" w:rsidP="007A74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A38D25A" w14:textId="77777777" w:rsidR="001A7D0B" w:rsidRDefault="001A7D0B" w:rsidP="007A74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S1 REKAYASA PERANGKAT LUNAK</w:t>
      </w:r>
    </w:p>
    <w:p w14:paraId="50EAB4EA" w14:textId="77777777" w:rsidR="001A7D0B" w:rsidRDefault="001A7D0B" w:rsidP="007A74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06C36547" w14:textId="780C148B" w:rsidR="004A6F44" w:rsidRDefault="001A7D0B" w:rsidP="007A74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 TEKNOLOGI TELKOM PURWOKERTO</w:t>
      </w:r>
    </w:p>
    <w:p w14:paraId="2C555FB9" w14:textId="44C55013" w:rsidR="000A6D3A" w:rsidRDefault="00E86998" w:rsidP="00791900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Tujuan</w:t>
      </w:r>
    </w:p>
    <w:p w14:paraId="309BA809" w14:textId="68F69206" w:rsidR="00E86998" w:rsidRDefault="00E86998" w:rsidP="00791900">
      <w:pPr>
        <w:pStyle w:val="DaftarParagraf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pat menggunakan perintah DML untuk mengelola sebuah data atau baris yang akan diolah</w:t>
      </w:r>
    </w:p>
    <w:p w14:paraId="564CE152" w14:textId="2DE3B6A2" w:rsidR="00E86998" w:rsidRPr="00E86998" w:rsidRDefault="00E86998" w:rsidP="00791900">
      <w:pPr>
        <w:pStyle w:val="DaftarParagraf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pat mengisi data pada basis data yang telah dibuat dalam pertemuan sebelumnya</w:t>
      </w:r>
    </w:p>
    <w:p w14:paraId="60830DAC" w14:textId="18106DEA" w:rsidR="000A6D3A" w:rsidRDefault="00E86998" w:rsidP="00791900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sar Teori</w:t>
      </w:r>
    </w:p>
    <w:p w14:paraId="637FBFB7" w14:textId="4FD75D12" w:rsidR="00E86998" w:rsidRPr="00E86998" w:rsidRDefault="00E86998" w:rsidP="00791900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ML atau Dat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anipulatio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rupakan sebuah kelompok perintah yang berfungsi sebagai manipulasi data dalam basis data, semisal untuk pengambilan, penyisipan, pengubahan dan penghapusan data. Perintah yang termasuk dalam kategori DML yaitu:</w:t>
      </w:r>
    </w:p>
    <w:p w14:paraId="67C2D289" w14:textId="5946B7F1" w:rsidR="00E86998" w:rsidRDefault="00E86998" w:rsidP="00791900">
      <w:pPr>
        <w:pStyle w:val="DaftarParagraf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SERT</w:t>
      </w:r>
    </w:p>
    <w:p w14:paraId="090B783D" w14:textId="70DFAF9F" w:rsidR="00E86998" w:rsidRDefault="00791900" w:rsidP="00791900">
      <w:pPr>
        <w:pStyle w:val="DaftarParagraf"/>
        <w:spacing w:after="0"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intah ini digunakan untuk menambahkan baris pada suatu tabel. Terdapat dua cara untuk menambahkan baris yaitu:</w:t>
      </w:r>
    </w:p>
    <w:p w14:paraId="50615488" w14:textId="0852DC62" w:rsidR="00791900" w:rsidRDefault="00791900" w:rsidP="00791900">
      <w:pPr>
        <w:pStyle w:val="Daftar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ra 1 : Menambahkan baris dengan mengisi data pada setiap kolom:</w:t>
      </w:r>
    </w:p>
    <w:p w14:paraId="6DDD53F2" w14:textId="4975B414" w:rsidR="00791900" w:rsidRDefault="00791900" w:rsidP="00791900">
      <w:pPr>
        <w:pStyle w:val="DaftarParagraf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56D5">
        <w:rPr>
          <w:rFonts w:ascii="Times New Roman" w:hAnsi="Times New Roman" w:cs="Times New Roman"/>
          <w:sz w:val="24"/>
          <w:szCs w:val="24"/>
          <w:highlight w:val="cyan"/>
          <w:lang w:val="id-ID"/>
        </w:rPr>
        <w:t xml:space="preserve">INSERT INTO </w:t>
      </w:r>
      <w:proofErr w:type="spellStart"/>
      <w:r w:rsidRPr="008556D5">
        <w:rPr>
          <w:rFonts w:ascii="Times New Roman" w:hAnsi="Times New Roman" w:cs="Times New Roman"/>
          <w:sz w:val="24"/>
          <w:szCs w:val="24"/>
          <w:highlight w:val="cyan"/>
          <w:lang w:val="id-ID"/>
        </w:rPr>
        <w:t>namatabel</w:t>
      </w:r>
      <w:proofErr w:type="spellEnd"/>
      <w:r w:rsidRPr="008556D5">
        <w:rPr>
          <w:rFonts w:ascii="Times New Roman" w:hAnsi="Times New Roman" w:cs="Times New Roman"/>
          <w:sz w:val="24"/>
          <w:szCs w:val="24"/>
          <w:highlight w:val="cyan"/>
          <w:lang w:val="id-ID"/>
        </w:rPr>
        <w:t xml:space="preserve"> VALUES (nilai1, nilai2, nilai-n);</w:t>
      </w:r>
    </w:p>
    <w:p w14:paraId="02049C97" w14:textId="438A445F" w:rsidR="00791900" w:rsidRDefault="00791900" w:rsidP="00791900">
      <w:pPr>
        <w:pStyle w:val="Daftar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ara 2 :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ebambah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aris dengan hanya mengisi sebuah data pada kolom tertentu:</w:t>
      </w:r>
    </w:p>
    <w:p w14:paraId="2A6DD9F0" w14:textId="60DC4536" w:rsidR="00791900" w:rsidRDefault="00791900" w:rsidP="00791900">
      <w:pPr>
        <w:pStyle w:val="DaftarParagraf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56D5">
        <w:rPr>
          <w:rFonts w:ascii="Times New Roman" w:hAnsi="Times New Roman" w:cs="Times New Roman"/>
          <w:sz w:val="24"/>
          <w:szCs w:val="24"/>
          <w:highlight w:val="cyan"/>
          <w:lang w:val="id-ID"/>
        </w:rPr>
        <w:t xml:space="preserve">INSERT INTO </w:t>
      </w:r>
      <w:proofErr w:type="spellStart"/>
      <w:r w:rsidRPr="008556D5">
        <w:rPr>
          <w:rFonts w:ascii="Times New Roman" w:hAnsi="Times New Roman" w:cs="Times New Roman"/>
          <w:sz w:val="24"/>
          <w:szCs w:val="24"/>
          <w:highlight w:val="cyan"/>
          <w:lang w:val="id-ID"/>
        </w:rPr>
        <w:t>namatabel</w:t>
      </w:r>
      <w:proofErr w:type="spellEnd"/>
      <w:r w:rsidRPr="008556D5">
        <w:rPr>
          <w:rFonts w:ascii="Times New Roman" w:hAnsi="Times New Roman" w:cs="Times New Roman"/>
          <w:sz w:val="24"/>
          <w:szCs w:val="24"/>
          <w:highlight w:val="cyan"/>
          <w:lang w:val="id-ID"/>
        </w:rPr>
        <w:t xml:space="preserve"> (kolom1, kolom2, kolom-n) VALUES (nilai1, nilai2, nilai-n);</w:t>
      </w:r>
    </w:p>
    <w:p w14:paraId="7D581376" w14:textId="30223A08" w:rsidR="00791900" w:rsidRDefault="00791900" w:rsidP="00791900">
      <w:pPr>
        <w:pStyle w:val="DaftarParagraf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:</w:t>
      </w:r>
    </w:p>
    <w:p w14:paraId="2C1915C1" w14:textId="47433744" w:rsidR="00791900" w:rsidRDefault="00791900" w:rsidP="00791900">
      <w:pPr>
        <w:pStyle w:val="DaftarParagraf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ika sebuah data yang dimasukkan berupa data yang bertipe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contoh: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eptiand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rekayasa model perangkat lunak, 2022-03-05) maka pemberian nilainya diapi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ne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anda petik tunggal (‘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eptiand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) atau petik ganda (“gita”). Jika data bertipe numerik (11, 9) maka pemberian nilainya tidak diapit tanda petik tunggal maupun ganda.</w:t>
      </w:r>
    </w:p>
    <w:p w14:paraId="68F27D43" w14:textId="155A5436" w:rsidR="00E86998" w:rsidRDefault="00E86998" w:rsidP="00791900">
      <w:pPr>
        <w:pStyle w:val="DaftarParagraf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LETE</w:t>
      </w:r>
    </w:p>
    <w:p w14:paraId="4CB95128" w14:textId="1DA29AFF" w:rsidR="0092440B" w:rsidRDefault="0092440B" w:rsidP="0092440B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2440B">
        <w:rPr>
          <w:rFonts w:ascii="Times New Roman" w:hAnsi="Times New Roman" w:cs="Times New Roman"/>
          <w:sz w:val="24"/>
          <w:szCs w:val="24"/>
          <w:lang w:val="id-ID"/>
        </w:rPr>
        <w:t xml:space="preserve">Perintah DELET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gunakan sebagai fungsi untuk </w:t>
      </w:r>
      <w:r w:rsidRPr="0092440B">
        <w:rPr>
          <w:rFonts w:ascii="Times New Roman" w:hAnsi="Times New Roman" w:cs="Times New Roman"/>
          <w:sz w:val="24"/>
          <w:szCs w:val="24"/>
          <w:lang w:val="id-ID"/>
        </w:rPr>
        <w:t xml:space="preserve">menghapus satu baris, baris mengguna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ondisi tertentu </w:t>
      </w:r>
      <w:r w:rsidRPr="0092440B">
        <w:rPr>
          <w:rFonts w:ascii="Times New Roman" w:hAnsi="Times New Roman" w:cs="Times New Roman"/>
          <w:sz w:val="24"/>
          <w:szCs w:val="24"/>
          <w:lang w:val="id-ID"/>
        </w:rPr>
        <w:t>atau semua baris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yntax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sebagai berikut:</w:t>
      </w:r>
    </w:p>
    <w:p w14:paraId="0220E40F" w14:textId="62F43FB6" w:rsidR="0092440B" w:rsidRDefault="0092440B" w:rsidP="0092440B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56D5">
        <w:rPr>
          <w:rFonts w:ascii="Times New Roman" w:hAnsi="Times New Roman" w:cs="Times New Roman"/>
          <w:sz w:val="24"/>
          <w:szCs w:val="24"/>
          <w:highlight w:val="cyan"/>
          <w:lang w:val="id-ID"/>
        </w:rPr>
        <w:t xml:space="preserve">DELETE FROM </w:t>
      </w:r>
      <w:proofErr w:type="spellStart"/>
      <w:r w:rsidRPr="008556D5">
        <w:rPr>
          <w:rFonts w:ascii="Times New Roman" w:hAnsi="Times New Roman" w:cs="Times New Roman"/>
          <w:sz w:val="24"/>
          <w:szCs w:val="24"/>
          <w:highlight w:val="cyan"/>
          <w:lang w:val="id-ID"/>
        </w:rPr>
        <w:t>namatabel</w:t>
      </w:r>
      <w:proofErr w:type="spellEnd"/>
      <w:r w:rsidRPr="008556D5">
        <w:rPr>
          <w:rFonts w:ascii="Times New Roman" w:hAnsi="Times New Roman" w:cs="Times New Roman"/>
          <w:sz w:val="24"/>
          <w:szCs w:val="24"/>
          <w:highlight w:val="cyan"/>
          <w:lang w:val="id-ID"/>
        </w:rPr>
        <w:t xml:space="preserve"> [WHERE kondisi];</w:t>
      </w:r>
    </w:p>
    <w:p w14:paraId="4F3D26D9" w14:textId="2466C383" w:rsidR="0092440B" w:rsidRDefault="0092440B" w:rsidP="0092440B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2440B">
        <w:rPr>
          <w:rFonts w:ascii="Times New Roman" w:hAnsi="Times New Roman" w:cs="Times New Roman"/>
          <w:sz w:val="24"/>
          <w:szCs w:val="24"/>
          <w:lang w:val="id-ID"/>
        </w:rPr>
        <w:t>Perintah pada tanda [] bersifat opsional untuk menghapus suatu baris menggunakan suatu kondisi tertentu.</w:t>
      </w:r>
    </w:p>
    <w:p w14:paraId="1A4ED91E" w14:textId="3234EBCF" w:rsidR="00E86998" w:rsidRDefault="00E86998" w:rsidP="0092440B">
      <w:pPr>
        <w:pStyle w:val="DaftarParagraf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UPDATE</w:t>
      </w:r>
    </w:p>
    <w:p w14:paraId="334723F7" w14:textId="0C598D0C" w:rsidR="00491FAC" w:rsidRDefault="00491FAC" w:rsidP="00491FAC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1FAC">
        <w:rPr>
          <w:rFonts w:ascii="Times New Roman" w:hAnsi="Times New Roman" w:cs="Times New Roman"/>
          <w:sz w:val="24"/>
          <w:szCs w:val="24"/>
          <w:lang w:val="id-ID"/>
        </w:rPr>
        <w:t>Perintah UPDATE digunakan untuk mengubah konten data dalam satu a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 </w:t>
      </w:r>
      <w:r w:rsidRPr="00491FAC">
        <w:rPr>
          <w:rFonts w:ascii="Times New Roman" w:hAnsi="Times New Roman" w:cs="Times New Roman"/>
          <w:sz w:val="24"/>
          <w:szCs w:val="24"/>
          <w:lang w:val="id-ID"/>
        </w:rPr>
        <w:t>bebera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1FAC">
        <w:rPr>
          <w:rFonts w:ascii="Times New Roman" w:hAnsi="Times New Roman" w:cs="Times New Roman"/>
          <w:sz w:val="24"/>
          <w:szCs w:val="24"/>
          <w:lang w:val="id-ID"/>
        </w:rPr>
        <w:t>kolom dalam sebuah tabel.</w:t>
      </w:r>
    </w:p>
    <w:p w14:paraId="6284BDEE" w14:textId="6DCF3568" w:rsidR="001A51CE" w:rsidRDefault="001A51CE" w:rsidP="00491FAC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56D5">
        <w:rPr>
          <w:rFonts w:ascii="Times New Roman" w:hAnsi="Times New Roman" w:cs="Times New Roman"/>
          <w:sz w:val="24"/>
          <w:szCs w:val="24"/>
          <w:highlight w:val="cyan"/>
          <w:lang w:val="id-ID"/>
        </w:rPr>
        <w:t xml:space="preserve">UPDATE </w:t>
      </w:r>
      <w:proofErr w:type="spellStart"/>
      <w:r w:rsidRPr="008556D5">
        <w:rPr>
          <w:rFonts w:ascii="Times New Roman" w:hAnsi="Times New Roman" w:cs="Times New Roman"/>
          <w:sz w:val="24"/>
          <w:szCs w:val="24"/>
          <w:highlight w:val="cyan"/>
          <w:lang w:val="id-ID"/>
        </w:rPr>
        <w:t>namatabel</w:t>
      </w:r>
      <w:proofErr w:type="spellEnd"/>
      <w:r w:rsidRPr="008556D5">
        <w:rPr>
          <w:rFonts w:ascii="Times New Roman" w:hAnsi="Times New Roman" w:cs="Times New Roman"/>
          <w:sz w:val="24"/>
          <w:szCs w:val="24"/>
          <w:highlight w:val="cyan"/>
          <w:lang w:val="id-ID"/>
        </w:rPr>
        <w:t xml:space="preserve"> SET kolom1 = nilai1, kolom2 = nilai2 [WHERE kondisi];</w:t>
      </w:r>
    </w:p>
    <w:p w14:paraId="4140BB69" w14:textId="78E94F53" w:rsidR="001A51CE" w:rsidRPr="00491FAC" w:rsidRDefault="001A51CE" w:rsidP="00491FAC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intah dalam tanda [] bersifat opsional untuk mengubah suatu baris dengan suatu kondisi tertentu.</w:t>
      </w:r>
    </w:p>
    <w:p w14:paraId="746A435D" w14:textId="31286E96" w:rsidR="00E86998" w:rsidRDefault="00E86998" w:rsidP="00791900">
      <w:pPr>
        <w:pStyle w:val="DaftarParagraf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ECT</w:t>
      </w:r>
    </w:p>
    <w:p w14:paraId="772744EF" w14:textId="5BFEF51C" w:rsidR="00B56F68" w:rsidRDefault="00B56F68" w:rsidP="00B56F68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intah SELECT digunakan untuk menampilkan isi dari suatu tabel yang dapat dikoneksikan dengan tabel lainnya.</w:t>
      </w:r>
    </w:p>
    <w:p w14:paraId="5F0E2D01" w14:textId="400D142C" w:rsidR="00B56F68" w:rsidRDefault="00B56F68" w:rsidP="00B56F68">
      <w:pPr>
        <w:pStyle w:val="DaftarParagraf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ampilkan sebuah data untuk semua kolom dengan menggunakan simbol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sterik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*):</w:t>
      </w:r>
    </w:p>
    <w:p w14:paraId="50CBBA52" w14:textId="2FBEFA72" w:rsidR="00C525F7" w:rsidRDefault="00C525F7" w:rsidP="00C525F7">
      <w:pPr>
        <w:pStyle w:val="DaftarParagraf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56D5">
        <w:rPr>
          <w:rFonts w:ascii="Times New Roman" w:hAnsi="Times New Roman" w:cs="Times New Roman"/>
          <w:sz w:val="24"/>
          <w:szCs w:val="24"/>
          <w:highlight w:val="cyan"/>
          <w:lang w:val="id-ID"/>
        </w:rPr>
        <w:t xml:space="preserve">SELECT * FROM </w:t>
      </w:r>
      <w:proofErr w:type="spellStart"/>
      <w:r w:rsidRPr="008556D5">
        <w:rPr>
          <w:rFonts w:ascii="Times New Roman" w:hAnsi="Times New Roman" w:cs="Times New Roman"/>
          <w:sz w:val="24"/>
          <w:szCs w:val="24"/>
          <w:highlight w:val="cyan"/>
          <w:lang w:val="id-ID"/>
        </w:rPr>
        <w:t>namatabel</w:t>
      </w:r>
      <w:proofErr w:type="spellEnd"/>
      <w:r w:rsidRPr="008556D5">
        <w:rPr>
          <w:rFonts w:ascii="Times New Roman" w:hAnsi="Times New Roman" w:cs="Times New Roman"/>
          <w:sz w:val="24"/>
          <w:szCs w:val="24"/>
          <w:highlight w:val="cyan"/>
          <w:lang w:val="id-ID"/>
        </w:rPr>
        <w:t>;</w:t>
      </w:r>
    </w:p>
    <w:p w14:paraId="6D951C4C" w14:textId="4C9AA707" w:rsidR="00B56F68" w:rsidRDefault="00B56F68" w:rsidP="00B56F68">
      <w:pPr>
        <w:pStyle w:val="DaftarParagraf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pilkan data untuk beberapa kolom tertentu:</w:t>
      </w:r>
    </w:p>
    <w:p w14:paraId="6406998C" w14:textId="19C1558D" w:rsidR="00C525F7" w:rsidRDefault="00C525F7" w:rsidP="00C525F7">
      <w:pPr>
        <w:pStyle w:val="DaftarParagraf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56D5">
        <w:rPr>
          <w:rFonts w:ascii="Times New Roman" w:hAnsi="Times New Roman" w:cs="Times New Roman"/>
          <w:sz w:val="24"/>
          <w:szCs w:val="24"/>
          <w:highlight w:val="cyan"/>
          <w:lang w:val="id-ID"/>
        </w:rPr>
        <w:t xml:space="preserve">SELECT kolom1,kolom2,kolom-n FROM </w:t>
      </w:r>
      <w:proofErr w:type="spellStart"/>
      <w:r w:rsidRPr="008556D5">
        <w:rPr>
          <w:rFonts w:ascii="Times New Roman" w:hAnsi="Times New Roman" w:cs="Times New Roman"/>
          <w:sz w:val="24"/>
          <w:szCs w:val="24"/>
          <w:highlight w:val="cyan"/>
          <w:lang w:val="id-ID"/>
        </w:rPr>
        <w:t>namatabel</w:t>
      </w:r>
      <w:proofErr w:type="spellEnd"/>
      <w:r w:rsidRPr="008556D5">
        <w:rPr>
          <w:rFonts w:ascii="Times New Roman" w:hAnsi="Times New Roman" w:cs="Times New Roman"/>
          <w:sz w:val="24"/>
          <w:szCs w:val="24"/>
          <w:highlight w:val="cyan"/>
          <w:lang w:val="id-ID"/>
        </w:rPr>
        <w:t>;</w:t>
      </w:r>
    </w:p>
    <w:p w14:paraId="256E8567" w14:textId="28FBB27A" w:rsidR="00B56F68" w:rsidRDefault="00B56F68" w:rsidP="00B56F68">
      <w:pPr>
        <w:pStyle w:val="DaftarParagraf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ampilkan sebuah data tertentu deng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klau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WHERE</w:t>
      </w:r>
    </w:p>
    <w:p w14:paraId="5AFACB42" w14:textId="367BD99F" w:rsidR="00C525F7" w:rsidRDefault="00C525F7" w:rsidP="00C525F7">
      <w:pPr>
        <w:pStyle w:val="DaftarParagraf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56D5">
        <w:rPr>
          <w:rFonts w:ascii="Times New Roman" w:hAnsi="Times New Roman" w:cs="Times New Roman"/>
          <w:sz w:val="24"/>
          <w:szCs w:val="24"/>
          <w:highlight w:val="cyan"/>
          <w:lang w:val="id-ID"/>
        </w:rPr>
        <w:t xml:space="preserve">SELECT * FROM </w:t>
      </w:r>
      <w:proofErr w:type="spellStart"/>
      <w:r w:rsidRPr="008556D5">
        <w:rPr>
          <w:rFonts w:ascii="Times New Roman" w:hAnsi="Times New Roman" w:cs="Times New Roman"/>
          <w:sz w:val="24"/>
          <w:szCs w:val="24"/>
          <w:highlight w:val="cyan"/>
          <w:lang w:val="id-ID"/>
        </w:rPr>
        <w:t>namatabel</w:t>
      </w:r>
      <w:proofErr w:type="spellEnd"/>
      <w:r w:rsidRPr="008556D5">
        <w:rPr>
          <w:rFonts w:ascii="Times New Roman" w:hAnsi="Times New Roman" w:cs="Times New Roman"/>
          <w:sz w:val="24"/>
          <w:szCs w:val="24"/>
          <w:highlight w:val="cyan"/>
          <w:lang w:val="id-ID"/>
        </w:rPr>
        <w:t xml:space="preserve"> WHERE kondisi;</w:t>
      </w:r>
    </w:p>
    <w:p w14:paraId="1D3C734B" w14:textId="331FD59F" w:rsidR="00C525F7" w:rsidRDefault="00C525F7" w:rsidP="00C525F7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berapa operator perbandingan yang dapat digunakan pada klausa WHERE adalah:</w:t>
      </w:r>
    </w:p>
    <w:p w14:paraId="74256C80" w14:textId="1DBD687A" w:rsidR="00C525F7" w:rsidRPr="00C525F7" w:rsidRDefault="00C525F7" w:rsidP="00C525F7">
      <w:pPr>
        <w:pStyle w:val="Daftar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25F7">
        <w:rPr>
          <w:rFonts w:ascii="Times New Roman" w:hAnsi="Times New Roman" w:cs="Times New Roman"/>
          <w:sz w:val="24"/>
          <w:szCs w:val="24"/>
          <w:lang w:val="id-ID"/>
        </w:rPr>
        <w:t>“=” (sama dengan)</w:t>
      </w:r>
    </w:p>
    <w:p w14:paraId="2074680A" w14:textId="74B0EF3D" w:rsidR="00C525F7" w:rsidRPr="00C525F7" w:rsidRDefault="00C525F7" w:rsidP="00C525F7">
      <w:pPr>
        <w:pStyle w:val="Daftar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&gt; </w:t>
      </w:r>
      <w:r w:rsidRPr="00C525F7">
        <w:rPr>
          <w:rFonts w:ascii="Times New Roman" w:hAnsi="Times New Roman" w:cs="Times New Roman"/>
          <w:sz w:val="24"/>
          <w:szCs w:val="24"/>
          <w:lang w:val="id-ID"/>
        </w:rPr>
        <w:t xml:space="preserve">(lebih dari) </w:t>
      </w:r>
    </w:p>
    <w:p w14:paraId="48588B5E" w14:textId="42D6E9CD" w:rsidR="00C525F7" w:rsidRDefault="00C525F7" w:rsidP="00C525F7">
      <w:pPr>
        <w:pStyle w:val="Daftar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25F7">
        <w:rPr>
          <w:rFonts w:ascii="Times New Roman" w:hAnsi="Times New Roman" w:cs="Times New Roman"/>
          <w:sz w:val="24"/>
          <w:szCs w:val="24"/>
          <w:lang w:val="id-ID"/>
        </w:rPr>
        <w:t xml:space="preserve">&lt; (kurang dari) </w:t>
      </w:r>
    </w:p>
    <w:p w14:paraId="49D43404" w14:textId="28E46A29" w:rsidR="00C525F7" w:rsidRDefault="00C525F7" w:rsidP="00C525F7">
      <w:pPr>
        <w:pStyle w:val="Daftar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&lt;&gt; (tidak sama dengan)</w:t>
      </w:r>
    </w:p>
    <w:p w14:paraId="3C15D281" w14:textId="1A2C08D8" w:rsidR="00C525F7" w:rsidRDefault="00C525F7" w:rsidP="00C525F7">
      <w:pPr>
        <w:pStyle w:val="Daftar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&gt;= (lebih dari atau sama dengan)</w:t>
      </w:r>
    </w:p>
    <w:p w14:paraId="265C0243" w14:textId="0DC5427B" w:rsidR="00C525F7" w:rsidRDefault="00C525F7" w:rsidP="00C525F7">
      <w:pPr>
        <w:pStyle w:val="Daftar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&lt;= (kurang dari atau sama dengan)</w:t>
      </w:r>
    </w:p>
    <w:p w14:paraId="63940E12" w14:textId="504CC764" w:rsidR="00C525F7" w:rsidRDefault="00C525F7" w:rsidP="00C525F7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dapun operator lain yaitu:</w:t>
      </w:r>
    </w:p>
    <w:p w14:paraId="2C8A1F85" w14:textId="306A881E" w:rsidR="00C525F7" w:rsidRDefault="00C525F7" w:rsidP="00C525F7">
      <w:pPr>
        <w:pStyle w:val="DaftarParagraf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D</w:t>
      </w:r>
    </w:p>
    <w:p w14:paraId="01F4B581" w14:textId="28FDAAEF" w:rsidR="00C525F7" w:rsidRDefault="00C525F7" w:rsidP="00C525F7">
      <w:pPr>
        <w:pStyle w:val="DaftarParagraf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R NOT</w:t>
      </w:r>
    </w:p>
    <w:p w14:paraId="2693598F" w14:textId="61879BA7" w:rsidR="00C525F7" w:rsidRDefault="00C525F7" w:rsidP="00C525F7">
      <w:pPr>
        <w:pStyle w:val="DaftarParagraf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TWEEN-AND</w:t>
      </w:r>
    </w:p>
    <w:p w14:paraId="2A6B3667" w14:textId="56F58BDE" w:rsidR="00C525F7" w:rsidRDefault="00C525F7" w:rsidP="00C525F7">
      <w:pPr>
        <w:pStyle w:val="DaftarParagraf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</w:t>
      </w:r>
    </w:p>
    <w:p w14:paraId="2503ABA7" w14:textId="57842D90" w:rsidR="00C525F7" w:rsidRPr="00C525F7" w:rsidRDefault="00C525F7" w:rsidP="00C525F7">
      <w:pPr>
        <w:pStyle w:val="DaftarParagraf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IKE</w:t>
      </w:r>
    </w:p>
    <w:p w14:paraId="78E2BFCC" w14:textId="04D4D2FE" w:rsidR="000A6D3A" w:rsidRDefault="00E86998" w:rsidP="00791900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raktikum</w:t>
      </w:r>
    </w:p>
    <w:p w14:paraId="73AF2067" w14:textId="1C9BEA00" w:rsidR="00C525F7" w:rsidRPr="008556D5" w:rsidRDefault="00C525F7" w:rsidP="00C525F7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nama </w:t>
      </w:r>
      <w:proofErr w:type="spellStart"/>
      <w:r w:rsidRPr="00C525F7">
        <w:rPr>
          <w:rFonts w:ascii="Times New Roman" w:hAnsi="Times New Roman" w:cs="Times New Roman"/>
          <w:b/>
          <w:bCs/>
          <w:sz w:val="24"/>
          <w:szCs w:val="24"/>
          <w:lang w:val="id-ID"/>
        </w:rPr>
        <w:t>db_akademik</w:t>
      </w:r>
      <w:proofErr w:type="spellEnd"/>
      <w:r w:rsidRPr="00C525F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14:paraId="2EF5320A" w14:textId="246CBB3F" w:rsidR="008556D5" w:rsidRDefault="008556D5" w:rsidP="008556D5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74093" wp14:editId="6AA81466">
                <wp:simplePos x="0" y="0"/>
                <wp:positionH relativeFrom="column">
                  <wp:posOffset>1846052</wp:posOffset>
                </wp:positionH>
                <wp:positionV relativeFrom="paragraph">
                  <wp:posOffset>1225382</wp:posOffset>
                </wp:positionV>
                <wp:extent cx="1518249" cy="121920"/>
                <wp:effectExtent l="0" t="0" r="25400" b="11430"/>
                <wp:wrapNone/>
                <wp:docPr id="38" name="Persegi Panja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256DB" id="Persegi Panjang 38" o:spid="_x0000_s1026" style="position:absolute;margin-left:145.35pt;margin-top:96.5pt;width:119.55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" filled="f" strokecolor="#c6d9f1 [671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71BFBA53" wp14:editId="4D9E72A0">
            <wp:extent cx="5040000" cy="3264000"/>
            <wp:effectExtent l="0" t="0" r="8255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8" t="22291" r="22387" b="12729"/>
                    <a:stretch/>
                  </pic:blipFill>
                  <pic:spPr bwMode="auto">
                    <a:xfrm>
                      <a:off x="0" y="0"/>
                      <a:ext cx="5040000" cy="32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3108" w14:textId="49752996" w:rsidR="008556D5" w:rsidRDefault="008556D5" w:rsidP="008556D5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itu, masuk ke aplikasi Vs Code dan pilih “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onnectio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” untuk menyambung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sudah dibuat d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hel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XAMPP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nel</w:t>
      </w:r>
    </w:p>
    <w:p w14:paraId="01B99F92" w14:textId="2EC949D1" w:rsidR="008556D5" w:rsidRDefault="008556D5" w:rsidP="008556D5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1A719" wp14:editId="6B8D9ECE">
                <wp:simplePos x="0" y="0"/>
                <wp:positionH relativeFrom="column">
                  <wp:posOffset>1187450</wp:posOffset>
                </wp:positionH>
                <wp:positionV relativeFrom="paragraph">
                  <wp:posOffset>549910</wp:posOffset>
                </wp:positionV>
                <wp:extent cx="457835" cy="184150"/>
                <wp:effectExtent l="0" t="0" r="18415" b="25400"/>
                <wp:wrapNone/>
                <wp:docPr id="47" name="Persegi Panja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555E7" id="Persegi Panjang 47" o:spid="_x0000_s1026" style="position:absolute;margin-left:93.5pt;margin-top:43.3pt;width:36.0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" filled="f" strokecolor="#c6d9f1 [671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2836C74" wp14:editId="0D443526">
            <wp:extent cx="5040000" cy="2831461"/>
            <wp:effectExtent l="0" t="0" r="8255" b="7620"/>
            <wp:docPr id="41" name="Gambar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8FF1" w14:textId="37ED0C7B" w:rsidR="008556D5" w:rsidRDefault="008556D5" w:rsidP="008556D5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lu, pilih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ariaDB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untuk menyambung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atabase</w:t>
      </w:r>
      <w:proofErr w:type="spellEnd"/>
    </w:p>
    <w:p w14:paraId="7D6FDE72" w14:textId="3312390D" w:rsidR="008556D5" w:rsidRDefault="008556D5" w:rsidP="008556D5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37712" wp14:editId="5F047E9A">
                <wp:simplePos x="0" y="0"/>
                <wp:positionH relativeFrom="column">
                  <wp:posOffset>2863850</wp:posOffset>
                </wp:positionH>
                <wp:positionV relativeFrom="paragraph">
                  <wp:posOffset>673100</wp:posOffset>
                </wp:positionV>
                <wp:extent cx="381000" cy="361950"/>
                <wp:effectExtent l="0" t="0" r="19050" b="19050"/>
                <wp:wrapNone/>
                <wp:docPr id="48" name="Persegi Panja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2F460" id="Persegi Panjang 48" o:spid="_x0000_s1026" style="position:absolute;margin-left:225.5pt;margin-top:53pt;width:30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" filled="f" strokecolor="#c6d9f1 [671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FDB2F52" wp14:editId="67A32134">
            <wp:extent cx="5040000" cy="2831461"/>
            <wp:effectExtent l="0" t="0" r="8255" b="7620"/>
            <wp:docPr id="42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8F19" w14:textId="7807F445" w:rsidR="008556D5" w:rsidRDefault="008556D5" w:rsidP="008556D5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esuai dengan yang sudah ditentukan</w:t>
      </w:r>
    </w:p>
    <w:p w14:paraId="751273CF" w14:textId="3951B96D" w:rsidR="008556D5" w:rsidRDefault="008556D5" w:rsidP="008556D5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2D123" wp14:editId="5DB30EF5">
                <wp:simplePos x="0" y="0"/>
                <wp:positionH relativeFrom="column">
                  <wp:posOffset>2717800</wp:posOffset>
                </wp:positionH>
                <wp:positionV relativeFrom="paragraph">
                  <wp:posOffset>1658773</wp:posOffset>
                </wp:positionV>
                <wp:extent cx="762000" cy="121920"/>
                <wp:effectExtent l="0" t="0" r="19050" b="11430"/>
                <wp:wrapNone/>
                <wp:docPr id="52" name="Persegi Panja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174D2" id="Persegi Panjang 52" o:spid="_x0000_s1026" style="position:absolute;margin-left:214pt;margin-top:130.6pt;width:60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" filled="f" strokecolor="#c6d9f1 [671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563DF4" wp14:editId="19104E74">
                <wp:simplePos x="0" y="0"/>
                <wp:positionH relativeFrom="column">
                  <wp:posOffset>2717800</wp:posOffset>
                </wp:positionH>
                <wp:positionV relativeFrom="paragraph">
                  <wp:posOffset>1503680</wp:posOffset>
                </wp:positionV>
                <wp:extent cx="762000" cy="121920"/>
                <wp:effectExtent l="0" t="0" r="19050" b="11430"/>
                <wp:wrapNone/>
                <wp:docPr id="51" name="Persegi Panjang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C9551" id="Persegi Panjang 51" o:spid="_x0000_s1026" style="position:absolute;margin-left:214pt;margin-top:118.4pt;width:60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" filled="f" strokecolor="#c6d9f1 [671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B674B" wp14:editId="00F4DDF3">
                <wp:simplePos x="0" y="0"/>
                <wp:positionH relativeFrom="column">
                  <wp:posOffset>2717800</wp:posOffset>
                </wp:positionH>
                <wp:positionV relativeFrom="paragraph">
                  <wp:posOffset>1351280</wp:posOffset>
                </wp:positionV>
                <wp:extent cx="762000" cy="121920"/>
                <wp:effectExtent l="0" t="0" r="19050" b="11430"/>
                <wp:wrapNone/>
                <wp:docPr id="50" name="Persegi Panja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E39CD" id="Persegi Panjang 50" o:spid="_x0000_s1026" style="position:absolute;margin-left:214pt;margin-top:106.4pt;width:60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" filled="f" strokecolor="#c6d9f1 [671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F69C8" wp14:editId="1A4392F2">
                <wp:simplePos x="0" y="0"/>
                <wp:positionH relativeFrom="column">
                  <wp:posOffset>2717800</wp:posOffset>
                </wp:positionH>
                <wp:positionV relativeFrom="paragraph">
                  <wp:posOffset>595630</wp:posOffset>
                </wp:positionV>
                <wp:extent cx="762000" cy="121920"/>
                <wp:effectExtent l="0" t="0" r="19050" b="11430"/>
                <wp:wrapNone/>
                <wp:docPr id="49" name="Persegi Panja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6906A" id="Persegi Panjang 49" o:spid="_x0000_s1026" style="position:absolute;margin-left:214pt;margin-top:46.9pt;width:60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" filled="f" strokecolor="#c6d9f1 [671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AFDAD58" wp14:editId="79417E10">
            <wp:extent cx="5040000" cy="2831461"/>
            <wp:effectExtent l="0" t="0" r="8255" b="7620"/>
            <wp:docPr id="43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5E12" w14:textId="727F9C73" w:rsidR="008556D5" w:rsidRDefault="008556D5" w:rsidP="008556D5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lu pilih “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s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onnectio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” untuk mencoba menyambungkan</w:t>
      </w:r>
      <w:r w:rsidR="00B87F54">
        <w:rPr>
          <w:rFonts w:ascii="Times New Roman" w:hAnsi="Times New Roman" w:cs="Times New Roman"/>
          <w:sz w:val="24"/>
          <w:szCs w:val="24"/>
          <w:lang w:val="id-ID"/>
        </w:rPr>
        <w:t xml:space="preserve">. Ketika sudah muncul pop </w:t>
      </w:r>
      <w:proofErr w:type="spellStart"/>
      <w:r w:rsidR="00B87F54">
        <w:rPr>
          <w:rFonts w:ascii="Times New Roman" w:hAnsi="Times New Roman" w:cs="Times New Roman"/>
          <w:sz w:val="24"/>
          <w:szCs w:val="24"/>
          <w:lang w:val="id-ID"/>
        </w:rPr>
        <w:t>up</w:t>
      </w:r>
      <w:proofErr w:type="spellEnd"/>
      <w:r w:rsidR="00B87F54">
        <w:rPr>
          <w:rFonts w:ascii="Times New Roman" w:hAnsi="Times New Roman" w:cs="Times New Roman"/>
          <w:sz w:val="24"/>
          <w:szCs w:val="24"/>
          <w:lang w:val="id-ID"/>
        </w:rPr>
        <w:t xml:space="preserve"> yang berwarna hijau dengan teks “</w:t>
      </w:r>
      <w:proofErr w:type="spellStart"/>
      <w:r w:rsidR="00B87F54">
        <w:rPr>
          <w:rFonts w:ascii="Times New Roman" w:hAnsi="Times New Roman" w:cs="Times New Roman"/>
          <w:sz w:val="24"/>
          <w:szCs w:val="24"/>
          <w:lang w:val="id-ID"/>
        </w:rPr>
        <w:t>Successfully</w:t>
      </w:r>
      <w:proofErr w:type="spellEnd"/>
      <w:r w:rsidR="00B87F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87F54">
        <w:rPr>
          <w:rFonts w:ascii="Times New Roman" w:hAnsi="Times New Roman" w:cs="Times New Roman"/>
          <w:sz w:val="24"/>
          <w:szCs w:val="24"/>
          <w:lang w:val="id-ID"/>
        </w:rPr>
        <w:t>Connected</w:t>
      </w:r>
      <w:proofErr w:type="spellEnd"/>
      <w:r w:rsidR="00B87F54">
        <w:rPr>
          <w:rFonts w:ascii="Times New Roman" w:hAnsi="Times New Roman" w:cs="Times New Roman"/>
          <w:sz w:val="24"/>
          <w:szCs w:val="24"/>
          <w:lang w:val="id-ID"/>
        </w:rPr>
        <w:t xml:space="preserve">! </w:t>
      </w:r>
      <w:r>
        <w:rPr>
          <w:rFonts w:ascii="Times New Roman" w:hAnsi="Times New Roman" w:cs="Times New Roman"/>
          <w:sz w:val="24"/>
          <w:szCs w:val="24"/>
          <w:lang w:val="id-ID"/>
        </w:rPr>
        <w:t>pilih</w:t>
      </w:r>
      <w:r w:rsidR="00B87F54">
        <w:rPr>
          <w:rFonts w:ascii="Times New Roman" w:hAnsi="Times New Roman" w:cs="Times New Roman"/>
          <w:sz w:val="24"/>
          <w:szCs w:val="24"/>
          <w:lang w:val="id-ID"/>
        </w:rPr>
        <w:t xml:space="preserve"> “Save </w:t>
      </w:r>
      <w:proofErr w:type="spellStart"/>
      <w:r w:rsidR="00B87F54">
        <w:rPr>
          <w:rFonts w:ascii="Times New Roman" w:hAnsi="Times New Roman" w:cs="Times New Roman"/>
          <w:sz w:val="24"/>
          <w:szCs w:val="24"/>
          <w:lang w:val="id-ID"/>
        </w:rPr>
        <w:t>Connection</w:t>
      </w:r>
      <w:proofErr w:type="spellEnd"/>
      <w:r w:rsidR="00B87F54"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14:paraId="49B9E182" w14:textId="63C31902" w:rsidR="008556D5" w:rsidRDefault="0005743B" w:rsidP="008556D5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A34D2C" wp14:editId="6887519F">
                <wp:simplePos x="0" y="0"/>
                <wp:positionH relativeFrom="column">
                  <wp:posOffset>2710962</wp:posOffset>
                </wp:positionH>
                <wp:positionV relativeFrom="paragraph">
                  <wp:posOffset>2487105</wp:posOffset>
                </wp:positionV>
                <wp:extent cx="280491" cy="45719"/>
                <wp:effectExtent l="19050" t="57150" r="24765" b="50165"/>
                <wp:wrapNone/>
                <wp:docPr id="98" name="Konektor Panah Luru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9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8EA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98" o:spid="_x0000_s1026" type="#_x0000_t32" style="position:absolute;margin-left:213.45pt;margin-top:195.85pt;width:22.1pt;height:3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" strokecolor="#c6d9f1 [671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DFE13" wp14:editId="500D1632">
                <wp:simplePos x="0" y="0"/>
                <wp:positionH relativeFrom="column">
                  <wp:posOffset>2012480</wp:posOffset>
                </wp:positionH>
                <wp:positionV relativeFrom="paragraph">
                  <wp:posOffset>2561645</wp:posOffset>
                </wp:positionV>
                <wp:extent cx="762000" cy="121920"/>
                <wp:effectExtent l="0" t="0" r="19050" b="11430"/>
                <wp:wrapNone/>
                <wp:docPr id="97" name="Persegi Panjang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1BB05" id="Persegi Panjang 97" o:spid="_x0000_s1026" style="position:absolute;margin-left:158.45pt;margin-top:201.7pt;width:60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" filled="f" strokecolor="#c6d9f1 [671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3EB3FC" wp14:editId="17CA9308">
                <wp:simplePos x="0" y="0"/>
                <wp:positionH relativeFrom="column">
                  <wp:posOffset>4874150</wp:posOffset>
                </wp:positionH>
                <wp:positionV relativeFrom="paragraph">
                  <wp:posOffset>2560320</wp:posOffset>
                </wp:positionV>
                <wp:extent cx="762000" cy="121920"/>
                <wp:effectExtent l="0" t="0" r="19050" b="11430"/>
                <wp:wrapNone/>
                <wp:docPr id="82" name="Persegi Panjan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21280" id="Persegi Panjang 82" o:spid="_x0000_s1026" style="position:absolute;margin-left:383.8pt;margin-top:201.6pt;width:60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" filled="f" strokecolor="#c6d9f1 [671]" strokeweight="2pt"/>
            </w:pict>
          </mc:Fallback>
        </mc:AlternateContent>
      </w:r>
      <w:r w:rsidR="008556D5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03CDBD6" wp14:editId="6EF2E7F4">
            <wp:extent cx="5040000" cy="2831461"/>
            <wp:effectExtent l="0" t="0" r="8255" b="7620"/>
            <wp:docPr id="44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ABCB" w14:textId="1797E126" w:rsidR="00B87F54" w:rsidRDefault="00B87F54" w:rsidP="008556D5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un sudah siap untuk disambungkan, pilih “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onnec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14:paraId="1D2AD4C2" w14:textId="2A533919" w:rsidR="008556D5" w:rsidRDefault="0005743B" w:rsidP="008556D5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C242FB" wp14:editId="330F92D9">
                <wp:simplePos x="0" y="0"/>
                <wp:positionH relativeFrom="column">
                  <wp:posOffset>2013045</wp:posOffset>
                </wp:positionH>
                <wp:positionV relativeFrom="paragraph">
                  <wp:posOffset>2011140</wp:posOffset>
                </wp:positionV>
                <wp:extent cx="762000" cy="121920"/>
                <wp:effectExtent l="0" t="0" r="19050" b="11430"/>
                <wp:wrapNone/>
                <wp:docPr id="109" name="Persegi Panjang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31D90" id="Persegi Panjang 109" o:spid="_x0000_s1026" style="position:absolute;margin-left:158.5pt;margin-top:158.35pt;width:60pt;height: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" filled="f" strokecolor="#c6d9f1 [671]" strokeweight="2pt"/>
            </w:pict>
          </mc:Fallback>
        </mc:AlternateContent>
      </w:r>
      <w:r w:rsidR="008556D5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4633047" wp14:editId="45E95EDE">
            <wp:extent cx="5040000" cy="2831461"/>
            <wp:effectExtent l="0" t="0" r="8255" b="7620"/>
            <wp:docPr id="45" name="Gambar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7032" w14:textId="77EF767B" w:rsidR="00B87F54" w:rsidRDefault="00B87F54" w:rsidP="008556D5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ika sudah diarahkan menuju jendela utama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udah siap untuk di modifikasi lebih lanjut.</w:t>
      </w:r>
    </w:p>
    <w:p w14:paraId="122D2D60" w14:textId="454B0E75" w:rsidR="008556D5" w:rsidRPr="008556D5" w:rsidRDefault="008556D5" w:rsidP="008556D5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68544885" wp14:editId="364C21D5">
            <wp:extent cx="5040000" cy="2831461"/>
            <wp:effectExtent l="0" t="0" r="8255" b="7620"/>
            <wp:docPr id="46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6471" w14:textId="2CA59F5C" w:rsidR="00C525F7" w:rsidRPr="00FC78B0" w:rsidRDefault="00C525F7" w:rsidP="00C525F7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uat sebuah tabel dengan nama mahasiswa dalam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525F7">
        <w:rPr>
          <w:rFonts w:ascii="Times New Roman" w:hAnsi="Times New Roman" w:cs="Times New Roman"/>
          <w:b/>
          <w:bCs/>
          <w:sz w:val="24"/>
          <w:szCs w:val="24"/>
          <w:lang w:val="id-ID"/>
        </w:rPr>
        <w:t>db_akadem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tbl>
      <w:tblPr>
        <w:tblStyle w:val="KisiTabel"/>
        <w:tblW w:w="0" w:type="auto"/>
        <w:tblInd w:w="1440" w:type="dxa"/>
        <w:tblLook w:val="04A0" w:firstRow="1" w:lastRow="0" w:firstColumn="1" w:lastColumn="0" w:noHBand="0" w:noVBand="1"/>
      </w:tblPr>
      <w:tblGrid>
        <w:gridCol w:w="2668"/>
        <w:gridCol w:w="2663"/>
        <w:gridCol w:w="2579"/>
      </w:tblGrid>
      <w:tr w:rsidR="00FC78B0" w14:paraId="246F3859" w14:textId="77777777" w:rsidTr="00FC78B0">
        <w:tc>
          <w:tcPr>
            <w:tcW w:w="3116" w:type="dxa"/>
          </w:tcPr>
          <w:p w14:paraId="57C73BCE" w14:textId="69876BCD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eld</w:t>
            </w:r>
            <w:proofErr w:type="spellEnd"/>
          </w:p>
        </w:tc>
        <w:tc>
          <w:tcPr>
            <w:tcW w:w="3117" w:type="dxa"/>
          </w:tcPr>
          <w:p w14:paraId="114E268E" w14:textId="6AD1C1B0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Data</w:t>
            </w:r>
          </w:p>
        </w:tc>
        <w:tc>
          <w:tcPr>
            <w:tcW w:w="3117" w:type="dxa"/>
          </w:tcPr>
          <w:p w14:paraId="7E29CB75" w14:textId="0E10151F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ta</w:t>
            </w:r>
          </w:p>
        </w:tc>
      </w:tr>
      <w:tr w:rsidR="00FC78B0" w14:paraId="25F3D63B" w14:textId="77777777" w:rsidTr="00FC78B0">
        <w:tc>
          <w:tcPr>
            <w:tcW w:w="3116" w:type="dxa"/>
          </w:tcPr>
          <w:p w14:paraId="59D17716" w14:textId="1BDBC5A2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M</w:t>
            </w:r>
          </w:p>
        </w:tc>
        <w:tc>
          <w:tcPr>
            <w:tcW w:w="3117" w:type="dxa"/>
          </w:tcPr>
          <w:p w14:paraId="53D26F24" w14:textId="7774DC05" w:rsidR="00FC78B0" w:rsidRP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rima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Key</w:t>
            </w:r>
            <w:proofErr w:type="spellEnd"/>
          </w:p>
        </w:tc>
        <w:tc>
          <w:tcPr>
            <w:tcW w:w="3117" w:type="dxa"/>
          </w:tcPr>
          <w:p w14:paraId="4AFEA459" w14:textId="1C05F289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</w:tr>
      <w:tr w:rsidR="00FC78B0" w14:paraId="292FEA8D" w14:textId="77777777" w:rsidTr="00FC78B0">
        <w:tc>
          <w:tcPr>
            <w:tcW w:w="3116" w:type="dxa"/>
          </w:tcPr>
          <w:p w14:paraId="166E5E7E" w14:textId="4DCBB319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3117" w:type="dxa"/>
          </w:tcPr>
          <w:p w14:paraId="232BBF13" w14:textId="06C56687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  <w:proofErr w:type="spellEnd"/>
          </w:p>
        </w:tc>
        <w:tc>
          <w:tcPr>
            <w:tcW w:w="3117" w:type="dxa"/>
          </w:tcPr>
          <w:p w14:paraId="604DF153" w14:textId="5BA0C11F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</w:tr>
      <w:tr w:rsidR="00FC78B0" w14:paraId="709E995F" w14:textId="77777777" w:rsidTr="00FC78B0">
        <w:tc>
          <w:tcPr>
            <w:tcW w:w="3116" w:type="dxa"/>
          </w:tcPr>
          <w:p w14:paraId="2E45DE31" w14:textId="6CE0B23A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K</w:t>
            </w:r>
          </w:p>
        </w:tc>
        <w:tc>
          <w:tcPr>
            <w:tcW w:w="3117" w:type="dxa"/>
          </w:tcPr>
          <w:p w14:paraId="4969D5C4" w14:textId="10855B4D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r</w:t>
            </w:r>
            <w:proofErr w:type="spellEnd"/>
          </w:p>
        </w:tc>
        <w:tc>
          <w:tcPr>
            <w:tcW w:w="3117" w:type="dxa"/>
          </w:tcPr>
          <w:p w14:paraId="7C3AA37B" w14:textId="411D9FB3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FC78B0" w14:paraId="77D1FD4A" w14:textId="77777777" w:rsidTr="00FC78B0">
        <w:tc>
          <w:tcPr>
            <w:tcW w:w="3116" w:type="dxa"/>
          </w:tcPr>
          <w:p w14:paraId="0F6EBCBD" w14:textId="5B9CF27A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gl_lahir</w:t>
            </w:r>
            <w:proofErr w:type="spellEnd"/>
          </w:p>
        </w:tc>
        <w:tc>
          <w:tcPr>
            <w:tcW w:w="3117" w:type="dxa"/>
          </w:tcPr>
          <w:p w14:paraId="264B4F71" w14:textId="61198434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e</w:t>
            </w:r>
            <w:proofErr w:type="spellEnd"/>
          </w:p>
        </w:tc>
        <w:tc>
          <w:tcPr>
            <w:tcW w:w="3117" w:type="dxa"/>
          </w:tcPr>
          <w:p w14:paraId="32335F0B" w14:textId="77777777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C78B0" w14:paraId="5D2E781A" w14:textId="77777777" w:rsidTr="00FC78B0">
        <w:tc>
          <w:tcPr>
            <w:tcW w:w="3116" w:type="dxa"/>
          </w:tcPr>
          <w:p w14:paraId="4DEEE6FC" w14:textId="7E76D8BD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rusan</w:t>
            </w:r>
          </w:p>
        </w:tc>
        <w:tc>
          <w:tcPr>
            <w:tcW w:w="3117" w:type="dxa"/>
          </w:tcPr>
          <w:p w14:paraId="612028FD" w14:textId="289B168F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  <w:proofErr w:type="spellEnd"/>
          </w:p>
        </w:tc>
        <w:tc>
          <w:tcPr>
            <w:tcW w:w="3117" w:type="dxa"/>
          </w:tcPr>
          <w:p w14:paraId="29D14AC7" w14:textId="71B797A2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</w:tbl>
    <w:p w14:paraId="391B115B" w14:textId="54B7195B" w:rsidR="0005743B" w:rsidRPr="0005743B" w:rsidRDefault="0005743B" w:rsidP="00057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68DF54F3" w14:textId="0F549DAA" w:rsidR="00FC78B0" w:rsidRDefault="00B87F54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E215C39" wp14:editId="48DE5C20">
            <wp:extent cx="5040000" cy="2836382"/>
            <wp:effectExtent l="0" t="0" r="8255" b="2540"/>
            <wp:docPr id="53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F4ED" w14:textId="7B770A66" w:rsidR="0005743B" w:rsidRDefault="0005743B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0D6F73F" w14:textId="08B18306" w:rsidR="0005743B" w:rsidRDefault="0005743B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Ketika sudah membua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pilih tombol kanan di mouse atau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ouchpa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untuk menampilkan menu seperti berikut, lalu pilih “Ru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electe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14:paraId="309C3C62" w14:textId="1CFC3FDE" w:rsidR="00B87F54" w:rsidRDefault="00B87F54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0D119AF" wp14:editId="3A345B29">
            <wp:extent cx="5040000" cy="2834933"/>
            <wp:effectExtent l="0" t="0" r="8255" b="3810"/>
            <wp:docPr id="54" name="Gamba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F474" w14:textId="320E40F4" w:rsidR="0005743B" w:rsidRDefault="0005743B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udah tersimpan namun belum bisa ditampilkan</w:t>
      </w:r>
    </w:p>
    <w:p w14:paraId="7F8F93AD" w14:textId="67DEA3BC" w:rsidR="00B87F54" w:rsidRDefault="00B87F54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67120B6" wp14:editId="6824195A">
            <wp:extent cx="5040000" cy="2836382"/>
            <wp:effectExtent l="0" t="0" r="8255" b="2540"/>
            <wp:docPr id="55" name="Gambar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4DFE" w14:textId="09189EF2" w:rsidR="0005743B" w:rsidRDefault="0005743B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ntuk bisa </w:t>
      </w:r>
      <w:r w:rsidR="004C66F0">
        <w:rPr>
          <w:rFonts w:ascii="Times New Roman" w:hAnsi="Times New Roman" w:cs="Times New Roman"/>
          <w:sz w:val="24"/>
          <w:szCs w:val="24"/>
          <w:lang w:val="id-ID"/>
        </w:rPr>
        <w:t xml:space="preserve">menampilkan hasil </w:t>
      </w:r>
      <w:proofErr w:type="spellStart"/>
      <w:r w:rsidR="004C66F0"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 w:rsidR="004C66F0">
        <w:rPr>
          <w:rFonts w:ascii="Times New Roman" w:hAnsi="Times New Roman" w:cs="Times New Roman"/>
          <w:sz w:val="24"/>
          <w:szCs w:val="24"/>
          <w:lang w:val="id-ID"/>
        </w:rPr>
        <w:t xml:space="preserve"> tipe data yang telah dimasukkan, dapat dilihat sebagai berikut.</w:t>
      </w:r>
    </w:p>
    <w:p w14:paraId="71DB0F0E" w14:textId="1096536D" w:rsidR="00B87F54" w:rsidRDefault="00B87F54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515C0ABC" wp14:editId="116D1419">
            <wp:extent cx="5040000" cy="2836382"/>
            <wp:effectExtent l="0" t="0" r="8255" b="2540"/>
            <wp:docPr id="56" name="Gambar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4833" w14:textId="29ADB7E0" w:rsidR="004C66F0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4C66F0">
        <w:rPr>
          <w:rFonts w:ascii="Times New Roman" w:hAnsi="Times New Roman" w:cs="Times New Roman"/>
          <w:sz w:val="24"/>
          <w:szCs w:val="24"/>
          <w:lang w:val="id-ID"/>
        </w:rPr>
        <w:t>ili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akan dijalankan untuk menampilkan tipe data yang sudah dibuat</w:t>
      </w:r>
    </w:p>
    <w:p w14:paraId="0308E248" w14:textId="4428B7C7" w:rsidR="00B87F54" w:rsidRDefault="00B87F54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8E0AF32" wp14:editId="0A4C837B">
            <wp:extent cx="5040000" cy="2836382"/>
            <wp:effectExtent l="0" t="0" r="8255" b="2540"/>
            <wp:docPr id="57" name="Gambar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7DE9" w14:textId="67DEE0CD" w:rsidR="008556D5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pilan akan seperti ini.</w:t>
      </w:r>
    </w:p>
    <w:p w14:paraId="6C630318" w14:textId="2D7A9BC4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3B68558" w14:textId="1C266454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E39873" w14:textId="415C3484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9578366" w14:textId="7D58928E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FB3BC2" w14:textId="46306A27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A652A7E" w14:textId="261BF2D3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93F5455" w14:textId="77777777" w:rsidR="00795713" w:rsidRPr="00C525F7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2E7496B" w14:textId="3FC269BF" w:rsidR="00C525F7" w:rsidRDefault="00C525F7" w:rsidP="00C525F7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engisian data-data berikut ke dalam tabel mahasiswa </w:t>
      </w:r>
    </w:p>
    <w:tbl>
      <w:tblPr>
        <w:tblStyle w:val="KisiTabel"/>
        <w:tblW w:w="0" w:type="auto"/>
        <w:tblInd w:w="1440" w:type="dxa"/>
        <w:tblLook w:val="04A0" w:firstRow="1" w:lastRow="0" w:firstColumn="1" w:lastColumn="0" w:noHBand="0" w:noVBand="1"/>
      </w:tblPr>
      <w:tblGrid>
        <w:gridCol w:w="1582"/>
        <w:gridCol w:w="1793"/>
        <w:gridCol w:w="709"/>
        <w:gridCol w:w="2244"/>
        <w:gridCol w:w="1582"/>
      </w:tblGrid>
      <w:tr w:rsidR="00FC78B0" w14:paraId="49DD9274" w14:textId="77777777" w:rsidTr="00FC78B0">
        <w:tc>
          <w:tcPr>
            <w:tcW w:w="1582" w:type="dxa"/>
          </w:tcPr>
          <w:p w14:paraId="37DB1235" w14:textId="746DF85E" w:rsidR="00FC78B0" w:rsidRDefault="00FC78B0" w:rsidP="00FC78B0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M</w:t>
            </w:r>
          </w:p>
        </w:tc>
        <w:tc>
          <w:tcPr>
            <w:tcW w:w="1793" w:type="dxa"/>
          </w:tcPr>
          <w:p w14:paraId="6A563A1E" w14:textId="48C66C46" w:rsidR="00FC78B0" w:rsidRDefault="00FC78B0" w:rsidP="00FC78B0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709" w:type="dxa"/>
          </w:tcPr>
          <w:p w14:paraId="090079F4" w14:textId="1CF76747" w:rsidR="00FC78B0" w:rsidRDefault="00FC78B0" w:rsidP="00FC78B0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K</w:t>
            </w:r>
          </w:p>
        </w:tc>
        <w:tc>
          <w:tcPr>
            <w:tcW w:w="2244" w:type="dxa"/>
          </w:tcPr>
          <w:p w14:paraId="72532C13" w14:textId="0BDCCA8C" w:rsidR="00FC78B0" w:rsidRDefault="00FC78B0" w:rsidP="00FC78B0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gl_lahir</w:t>
            </w:r>
            <w:proofErr w:type="spellEnd"/>
          </w:p>
        </w:tc>
        <w:tc>
          <w:tcPr>
            <w:tcW w:w="1582" w:type="dxa"/>
          </w:tcPr>
          <w:p w14:paraId="7BCEDC12" w14:textId="61631E4B" w:rsidR="00FC78B0" w:rsidRDefault="00FC78B0" w:rsidP="00FC78B0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rusan</w:t>
            </w:r>
          </w:p>
        </w:tc>
      </w:tr>
      <w:tr w:rsidR="00FC78B0" w14:paraId="318C5C23" w14:textId="77777777" w:rsidTr="00FC78B0">
        <w:tc>
          <w:tcPr>
            <w:tcW w:w="1582" w:type="dxa"/>
          </w:tcPr>
          <w:p w14:paraId="544845FB" w14:textId="7E3BCBF7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01001</w:t>
            </w:r>
          </w:p>
        </w:tc>
        <w:tc>
          <w:tcPr>
            <w:tcW w:w="1793" w:type="dxa"/>
          </w:tcPr>
          <w:p w14:paraId="73B17FDA" w14:textId="352289B3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ulana</w:t>
            </w:r>
          </w:p>
        </w:tc>
        <w:tc>
          <w:tcPr>
            <w:tcW w:w="709" w:type="dxa"/>
          </w:tcPr>
          <w:p w14:paraId="7B82CDF2" w14:textId="0BD4EF08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244" w:type="dxa"/>
          </w:tcPr>
          <w:p w14:paraId="6423B193" w14:textId="5A708036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97-02-14</w:t>
            </w:r>
          </w:p>
        </w:tc>
        <w:tc>
          <w:tcPr>
            <w:tcW w:w="1582" w:type="dxa"/>
          </w:tcPr>
          <w:p w14:paraId="48604D90" w14:textId="2C198645" w:rsidR="00FC78B0" w:rsidRDefault="004C2A7B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1 RPL</w:t>
            </w:r>
          </w:p>
        </w:tc>
      </w:tr>
      <w:tr w:rsidR="00FC78B0" w14:paraId="1B4FD480" w14:textId="77777777" w:rsidTr="00FC78B0">
        <w:tc>
          <w:tcPr>
            <w:tcW w:w="1582" w:type="dxa"/>
          </w:tcPr>
          <w:p w14:paraId="70B787D9" w14:textId="031380DD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01002</w:t>
            </w:r>
          </w:p>
        </w:tc>
        <w:tc>
          <w:tcPr>
            <w:tcW w:w="1793" w:type="dxa"/>
          </w:tcPr>
          <w:p w14:paraId="4BE38791" w14:textId="41544245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yifa</w:t>
            </w:r>
          </w:p>
        </w:tc>
        <w:tc>
          <w:tcPr>
            <w:tcW w:w="709" w:type="dxa"/>
          </w:tcPr>
          <w:p w14:paraId="72D4A9B4" w14:textId="65B5D5B8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244" w:type="dxa"/>
          </w:tcPr>
          <w:p w14:paraId="637F4B09" w14:textId="414C6088" w:rsidR="00FC78B0" w:rsidRDefault="001F3FD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98-01-31</w:t>
            </w:r>
          </w:p>
        </w:tc>
        <w:tc>
          <w:tcPr>
            <w:tcW w:w="1582" w:type="dxa"/>
          </w:tcPr>
          <w:p w14:paraId="256E80CC" w14:textId="1CDB30E2" w:rsidR="00FC78B0" w:rsidRDefault="004C2A7B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 RPL</w:t>
            </w:r>
          </w:p>
        </w:tc>
      </w:tr>
      <w:tr w:rsidR="00FC78B0" w14:paraId="033692A3" w14:textId="77777777" w:rsidTr="00FC78B0">
        <w:tc>
          <w:tcPr>
            <w:tcW w:w="1582" w:type="dxa"/>
          </w:tcPr>
          <w:p w14:paraId="6097E36D" w14:textId="6AA1D82D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01003</w:t>
            </w:r>
          </w:p>
        </w:tc>
        <w:tc>
          <w:tcPr>
            <w:tcW w:w="1793" w:type="dxa"/>
          </w:tcPr>
          <w:p w14:paraId="3DFCBDE4" w14:textId="5E3735C3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la</w:t>
            </w:r>
          </w:p>
        </w:tc>
        <w:tc>
          <w:tcPr>
            <w:tcW w:w="709" w:type="dxa"/>
          </w:tcPr>
          <w:p w14:paraId="240D9FE2" w14:textId="41AEB07F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244" w:type="dxa"/>
          </w:tcPr>
          <w:p w14:paraId="39BB6297" w14:textId="6119F0E1" w:rsidR="00FC78B0" w:rsidRDefault="001F3FD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99-07-07</w:t>
            </w:r>
          </w:p>
        </w:tc>
        <w:tc>
          <w:tcPr>
            <w:tcW w:w="1582" w:type="dxa"/>
          </w:tcPr>
          <w:p w14:paraId="64C20B40" w14:textId="42CB5BF8" w:rsidR="00FC78B0" w:rsidRDefault="004C2A7B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1 IF</w:t>
            </w:r>
          </w:p>
        </w:tc>
      </w:tr>
      <w:tr w:rsidR="00FC78B0" w14:paraId="600BDFF2" w14:textId="77777777" w:rsidTr="00FC78B0">
        <w:tc>
          <w:tcPr>
            <w:tcW w:w="1582" w:type="dxa"/>
          </w:tcPr>
          <w:p w14:paraId="5FA41868" w14:textId="39D0B624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01004</w:t>
            </w:r>
          </w:p>
        </w:tc>
        <w:tc>
          <w:tcPr>
            <w:tcW w:w="1793" w:type="dxa"/>
          </w:tcPr>
          <w:p w14:paraId="35493988" w14:textId="576AF6F9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dayat</w:t>
            </w:r>
          </w:p>
        </w:tc>
        <w:tc>
          <w:tcPr>
            <w:tcW w:w="709" w:type="dxa"/>
          </w:tcPr>
          <w:p w14:paraId="5530E887" w14:textId="27E61B36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244" w:type="dxa"/>
          </w:tcPr>
          <w:p w14:paraId="50555FE1" w14:textId="5601C03B" w:rsidR="00FC78B0" w:rsidRDefault="001F3FD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99</w:t>
            </w:r>
            <w:r w:rsidR="004C2A7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6-20</w:t>
            </w:r>
          </w:p>
        </w:tc>
        <w:tc>
          <w:tcPr>
            <w:tcW w:w="1582" w:type="dxa"/>
          </w:tcPr>
          <w:p w14:paraId="764C1699" w14:textId="4BAD3472" w:rsidR="00FC78B0" w:rsidRDefault="004C2A7B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1 TI</w:t>
            </w:r>
          </w:p>
        </w:tc>
      </w:tr>
      <w:tr w:rsidR="00FC78B0" w14:paraId="39950974" w14:textId="77777777" w:rsidTr="00FC78B0">
        <w:tc>
          <w:tcPr>
            <w:tcW w:w="1582" w:type="dxa"/>
          </w:tcPr>
          <w:p w14:paraId="429B2433" w14:textId="6AD439F4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01005</w:t>
            </w:r>
          </w:p>
        </w:tc>
        <w:tc>
          <w:tcPr>
            <w:tcW w:w="1793" w:type="dxa"/>
          </w:tcPr>
          <w:p w14:paraId="54C897D6" w14:textId="6BE4F95E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lih</w:t>
            </w:r>
          </w:p>
        </w:tc>
        <w:tc>
          <w:tcPr>
            <w:tcW w:w="709" w:type="dxa"/>
          </w:tcPr>
          <w:p w14:paraId="2E75C862" w14:textId="51CFB1D5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244" w:type="dxa"/>
          </w:tcPr>
          <w:p w14:paraId="779510B2" w14:textId="62D8FB75" w:rsidR="00FC78B0" w:rsidRDefault="004C2A7B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96-02-21</w:t>
            </w:r>
          </w:p>
        </w:tc>
        <w:tc>
          <w:tcPr>
            <w:tcW w:w="1582" w:type="dxa"/>
          </w:tcPr>
          <w:p w14:paraId="2CAE663D" w14:textId="0243054B" w:rsidR="00FC78B0" w:rsidRDefault="004C2A7B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1 IF</w:t>
            </w:r>
          </w:p>
        </w:tc>
      </w:tr>
      <w:tr w:rsidR="00FC78B0" w14:paraId="485FAEFE" w14:textId="77777777" w:rsidTr="00FC78B0">
        <w:tc>
          <w:tcPr>
            <w:tcW w:w="1582" w:type="dxa"/>
          </w:tcPr>
          <w:p w14:paraId="25987212" w14:textId="6DABBC8F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01006</w:t>
            </w:r>
          </w:p>
        </w:tc>
        <w:tc>
          <w:tcPr>
            <w:tcW w:w="1793" w:type="dxa"/>
          </w:tcPr>
          <w:p w14:paraId="645CE897" w14:textId="063666F3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Zulaika</w:t>
            </w:r>
          </w:p>
        </w:tc>
        <w:tc>
          <w:tcPr>
            <w:tcW w:w="709" w:type="dxa"/>
          </w:tcPr>
          <w:p w14:paraId="5B53D0B4" w14:textId="7B5D9FFD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2244" w:type="dxa"/>
          </w:tcPr>
          <w:p w14:paraId="397A8027" w14:textId="6ABF0991" w:rsidR="00FC78B0" w:rsidRDefault="004C2A7B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98-03-20</w:t>
            </w:r>
          </w:p>
        </w:tc>
        <w:tc>
          <w:tcPr>
            <w:tcW w:w="1582" w:type="dxa"/>
          </w:tcPr>
          <w:p w14:paraId="2B932E30" w14:textId="37CDE463" w:rsidR="00FC78B0" w:rsidRDefault="004C2A7B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1 IF</w:t>
            </w:r>
          </w:p>
        </w:tc>
      </w:tr>
      <w:tr w:rsidR="00FC78B0" w14:paraId="3852727E" w14:textId="77777777" w:rsidTr="00FC78B0">
        <w:tc>
          <w:tcPr>
            <w:tcW w:w="1582" w:type="dxa"/>
          </w:tcPr>
          <w:p w14:paraId="19C93206" w14:textId="38890A29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01007</w:t>
            </w:r>
          </w:p>
        </w:tc>
        <w:tc>
          <w:tcPr>
            <w:tcW w:w="1793" w:type="dxa"/>
          </w:tcPr>
          <w:p w14:paraId="5690CB4C" w14:textId="233C27DE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Zecko</w:t>
            </w:r>
            <w:proofErr w:type="spellEnd"/>
          </w:p>
        </w:tc>
        <w:tc>
          <w:tcPr>
            <w:tcW w:w="709" w:type="dxa"/>
          </w:tcPr>
          <w:p w14:paraId="0BD40884" w14:textId="55D22EE3" w:rsidR="00FC78B0" w:rsidRDefault="00FC78B0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2244" w:type="dxa"/>
          </w:tcPr>
          <w:p w14:paraId="605764A0" w14:textId="3AEF8E08" w:rsidR="00FC78B0" w:rsidRDefault="004C2A7B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97-06-05</w:t>
            </w:r>
          </w:p>
        </w:tc>
        <w:tc>
          <w:tcPr>
            <w:tcW w:w="1582" w:type="dxa"/>
          </w:tcPr>
          <w:p w14:paraId="13BC4291" w14:textId="6E5BFB50" w:rsidR="00FC78B0" w:rsidRDefault="004C2A7B" w:rsidP="00FC78B0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1 RPL</w:t>
            </w:r>
          </w:p>
        </w:tc>
      </w:tr>
    </w:tbl>
    <w:p w14:paraId="205F8820" w14:textId="2D9305E4" w:rsidR="00FC78B0" w:rsidRDefault="00FC78B0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C55BA77" w14:textId="0351634F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ua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emasukk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isi data, dan pilih teks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sudah dibuat</w:t>
      </w:r>
    </w:p>
    <w:p w14:paraId="630D3904" w14:textId="645B73E9" w:rsidR="00B87F54" w:rsidRDefault="00B87F54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8804DC4" wp14:editId="4096CCBF">
            <wp:extent cx="5040000" cy="2836382"/>
            <wp:effectExtent l="0" t="0" r="8255" b="2540"/>
            <wp:docPr id="58" name="Gambar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A3EA" w14:textId="32EF1290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A7EDE4" w14:textId="7D5DF38E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55837A" w14:textId="23A1A096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A9A55FD" w14:textId="5DE186ED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0021EE5" w14:textId="5C680723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DE6C2A7" w14:textId="38C63A97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C275FE" w14:textId="6A356185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CEB19C3" w14:textId="02481DA4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A5E137" w14:textId="2DBDBD25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0E0DD4" w14:textId="084C7FA5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lu jalan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sudah dibuat</w:t>
      </w:r>
    </w:p>
    <w:p w14:paraId="5FF9456C" w14:textId="79C9A1CC" w:rsidR="00B87F54" w:rsidRDefault="00B87F54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DC89E1F" wp14:editId="49092F28">
            <wp:extent cx="5040000" cy="2836382"/>
            <wp:effectExtent l="0" t="0" r="8255" b="2540"/>
            <wp:docPr id="59" name="Gambar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0C8A" w14:textId="2BD4BB31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sudah dijalankan sudah tersimpan dalam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03C928A" w14:textId="7644CF4C" w:rsidR="00B87F54" w:rsidRDefault="00B87F54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CBB4B94" wp14:editId="3977C143">
            <wp:extent cx="5040000" cy="2836382"/>
            <wp:effectExtent l="0" t="0" r="8255" b="2540"/>
            <wp:docPr id="60" name="Gamba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8BA6" w14:textId="29E72EA8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F5A439" w14:textId="7EA9D33A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41964EF" w14:textId="6D42113E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A9C715C" w14:textId="7EB59762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7D76F3" w14:textId="434914EE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5B4C154" w14:textId="1B1E140E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45B5CD0" w14:textId="77777777" w:rsidR="00795713" w:rsidRDefault="00795713" w:rsidP="00FC78B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68E8993" w14:textId="423DFACF" w:rsidR="00C525F7" w:rsidRDefault="00C525F7" w:rsidP="00C525F7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enampilkan semua is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recor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abel mahasiswa </w:t>
      </w:r>
    </w:p>
    <w:p w14:paraId="5ECBBE60" w14:textId="339043AA" w:rsidR="00B87F54" w:rsidRDefault="00B87F54" w:rsidP="00B87F5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AF09D8B" wp14:editId="33F58B42">
            <wp:extent cx="5040000" cy="2836382"/>
            <wp:effectExtent l="0" t="0" r="8255" b="2540"/>
            <wp:docPr id="61" name="Gambar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08F7" w14:textId="6DEC28CF" w:rsidR="00FC78B0" w:rsidRDefault="00FC78B0" w:rsidP="00C525F7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ubah data salah satu nama mahasiswa yang bernama Lala menjad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yila</w:t>
      </w:r>
      <w:proofErr w:type="spellEnd"/>
    </w:p>
    <w:p w14:paraId="17E67221" w14:textId="50047A78" w:rsidR="00B87F54" w:rsidRDefault="00B87F54" w:rsidP="00B87F5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572066C" wp14:editId="4B7EC0E2">
            <wp:extent cx="5040000" cy="2836382"/>
            <wp:effectExtent l="0" t="0" r="8255" b="2540"/>
            <wp:docPr id="62" name="Gambar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1E71" w14:textId="2F2BAE84" w:rsidR="00795713" w:rsidRDefault="00795713" w:rsidP="00B87F5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9D2D326" w14:textId="67FB206F" w:rsidR="00795713" w:rsidRDefault="00795713" w:rsidP="00B87F5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18350B" w14:textId="43B79DFE" w:rsidR="00795713" w:rsidRDefault="00795713" w:rsidP="00B87F5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634FF8C" w14:textId="6A3C9BBD" w:rsidR="00795713" w:rsidRDefault="00795713" w:rsidP="00B87F5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2F817F" w14:textId="6387A4D3" w:rsidR="00795713" w:rsidRDefault="00795713" w:rsidP="00B87F5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5CB1BA0" w14:textId="3BEFB552" w:rsidR="00795713" w:rsidRDefault="00795713" w:rsidP="00B87F5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60BEFB7" w14:textId="42F83305" w:rsidR="00795713" w:rsidRDefault="00795713" w:rsidP="00B87F5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6CA2440" w14:textId="75A409FA" w:rsidR="00795713" w:rsidRDefault="00795713" w:rsidP="00B87F5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lanjutnya pilih teks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jalankan sesuai dengan pilih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telah ditentukan</w:t>
      </w:r>
    </w:p>
    <w:p w14:paraId="067B1480" w14:textId="311FB1C2" w:rsidR="00B87F54" w:rsidRDefault="00B87F54" w:rsidP="00B87F5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BFBE367" wp14:editId="71A0D257">
            <wp:extent cx="5040000" cy="2836382"/>
            <wp:effectExtent l="0" t="0" r="8255" b="2540"/>
            <wp:docPr id="63" name="Gambar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35B9" w14:textId="06F5DABD" w:rsidR="00795713" w:rsidRDefault="00795713" w:rsidP="00B87F5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jalankan sudah tersimpan ke dalam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F96D158" w14:textId="20D5337E" w:rsidR="0005743B" w:rsidRDefault="0005743B" w:rsidP="00B87F5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567330B" wp14:editId="38804E85">
            <wp:extent cx="5040000" cy="2836382"/>
            <wp:effectExtent l="0" t="0" r="8255" b="2540"/>
            <wp:docPr id="64" name="Gambar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3068" w14:textId="63BED222" w:rsidR="00795713" w:rsidRDefault="00795713" w:rsidP="00B87F5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A903FB7" w14:textId="7AE90F64" w:rsidR="00795713" w:rsidRDefault="00795713" w:rsidP="00B87F5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006D35" w14:textId="5D6A6A16" w:rsidR="00795713" w:rsidRDefault="00795713" w:rsidP="00B87F5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674B40B" w14:textId="562BF2F8" w:rsidR="00795713" w:rsidRDefault="00795713" w:rsidP="00B87F5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F15004A" w14:textId="13B8FBD0" w:rsidR="00795713" w:rsidRDefault="00795713" w:rsidP="00B87F5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AA127D0" w14:textId="77777777" w:rsidR="00795713" w:rsidRDefault="00795713" w:rsidP="00B87F5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AFDBC87" w14:textId="2D511FF5" w:rsidR="00FC78B0" w:rsidRDefault="00FC78B0" w:rsidP="00FC78B0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Menampilkan satu baris data/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recor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ta pada No. 5</w:t>
      </w:r>
    </w:p>
    <w:p w14:paraId="1C43B31A" w14:textId="53813AD1" w:rsidR="0005743B" w:rsidRDefault="0005743B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46085CA" wp14:editId="77B9EFFB">
            <wp:extent cx="5040000" cy="2836382"/>
            <wp:effectExtent l="0" t="0" r="8255" b="2540"/>
            <wp:docPr id="65" name="Gambar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3F1E" w14:textId="5D06B95D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ilih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telah ditulis, lalu jalankan</w:t>
      </w:r>
    </w:p>
    <w:p w14:paraId="15BB290B" w14:textId="66021D45" w:rsidR="0005743B" w:rsidRDefault="0005743B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2888690" wp14:editId="64F490EA">
            <wp:extent cx="5040000" cy="2836382"/>
            <wp:effectExtent l="0" t="0" r="8255" b="2540"/>
            <wp:docPr id="66" name="Gambar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BCE6" w14:textId="2E40C5C8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5F057CF" w14:textId="706564FB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CDFE7A4" w14:textId="34C68586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EFD44C4" w14:textId="1543D9F0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0C91A5" w14:textId="683C4F64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CBE911B" w14:textId="65D1BA95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9EFD70C" w14:textId="4119B6EF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28BC4EC" w14:textId="2A74F230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ata yang sebelumnya sudah dimasukkan, bisa ditampilkan sebagai berikut</w:t>
      </w:r>
    </w:p>
    <w:p w14:paraId="5CCB6FCD" w14:textId="5487B389" w:rsidR="0005743B" w:rsidRDefault="0005743B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6DBB707" wp14:editId="027C0A13">
            <wp:extent cx="5040000" cy="2836382"/>
            <wp:effectExtent l="0" t="0" r="8255" b="2540"/>
            <wp:docPr id="67" name="Gambar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B31F" w14:textId="6B9B1A38" w:rsidR="00FC78B0" w:rsidRDefault="00FC78B0" w:rsidP="00FC78B0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pus mahasiswa yang bernama Galih </w:t>
      </w:r>
    </w:p>
    <w:p w14:paraId="3849D3B4" w14:textId="6FA52409" w:rsidR="0005743B" w:rsidRDefault="0005743B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A131839" wp14:editId="591AAE7F">
            <wp:extent cx="5040000" cy="2836382"/>
            <wp:effectExtent l="0" t="0" r="8255" b="2540"/>
            <wp:docPr id="68" name="Gambar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6EAC" w14:textId="637BE0D2" w:rsidR="0005743B" w:rsidRDefault="0005743B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8572F17" wp14:editId="79B61453">
            <wp:extent cx="5040000" cy="2836382"/>
            <wp:effectExtent l="0" t="0" r="8255" b="2540"/>
            <wp:docPr id="69" name="Gambar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B9C6" w14:textId="7A153501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ilih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lalu jalankan</w:t>
      </w:r>
    </w:p>
    <w:p w14:paraId="1F48001F" w14:textId="1A9F536A" w:rsidR="0005743B" w:rsidRDefault="0005743B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F7F250F" wp14:editId="4856125A">
            <wp:extent cx="5040000" cy="2836382"/>
            <wp:effectExtent l="0" t="0" r="8255" b="2540"/>
            <wp:docPr id="70" name="Gambar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BA49" w14:textId="6CA2B45F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udah disimpan dalam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atabase</w:t>
      </w:r>
      <w:proofErr w:type="spellEnd"/>
    </w:p>
    <w:p w14:paraId="38EE9CBE" w14:textId="35000528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CD2AB18" w14:textId="18FA9036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F7B2EF3" w14:textId="13C4F71F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64927BF" w14:textId="3F8688CD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3B0614" w14:textId="1E64EC6F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0CF1686" w14:textId="439FCEFF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1E9F00" w14:textId="25C67461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6B7B9D" w14:textId="6EF51B31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ata yang bernama “Galih” sudah terhapus dari tabel mahasiswa.</w:t>
      </w:r>
    </w:p>
    <w:p w14:paraId="2237CF3A" w14:textId="769D523D" w:rsidR="0005743B" w:rsidRDefault="0005743B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6FF1573" wp14:editId="52188294">
            <wp:extent cx="5040000" cy="2836382"/>
            <wp:effectExtent l="0" t="0" r="8255" b="2540"/>
            <wp:docPr id="71" name="Gambar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61D2" w14:textId="1156395E" w:rsidR="00FC78B0" w:rsidRDefault="00FC78B0" w:rsidP="00FC78B0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pilkan data/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recor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tanggal kelahirannya lebih dari atau sama dengan 1998-01-01</w:t>
      </w:r>
    </w:p>
    <w:p w14:paraId="33E37735" w14:textId="4C212761" w:rsidR="0005743B" w:rsidRDefault="0005743B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8CDC5DF" wp14:editId="4BB47DB1">
            <wp:extent cx="5040000" cy="2833685"/>
            <wp:effectExtent l="0" t="0" r="8255" b="5080"/>
            <wp:docPr id="72" name="Gambar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8264" w14:textId="5BC6FB1C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9C57A1" w14:textId="37DAC25C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E5F1B76" w14:textId="01AD681F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480101A" w14:textId="6FF6A10B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8D0D9E" w14:textId="35505285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57A9646" w14:textId="2AE3F317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5F19645" w14:textId="76D36F8A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ilih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sudah ditulis, lalu jalankan</w:t>
      </w:r>
    </w:p>
    <w:p w14:paraId="4309EDFC" w14:textId="286AF858" w:rsidR="0005743B" w:rsidRDefault="0005743B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2C2A166" wp14:editId="007F3FE0">
            <wp:extent cx="5040000" cy="2832339"/>
            <wp:effectExtent l="0" t="0" r="8255" b="6350"/>
            <wp:docPr id="73" name="Gambar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2182" w14:textId="3C10D63C" w:rsidR="00795713" w:rsidRDefault="00795713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tampilan akan seperti ini, perintah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kan menentukan data yang ditampilkan sesuai dengan perintah tanggal lahir yang sama atau lebih dari tanggal lahir yang telah ditentukan.</w:t>
      </w:r>
    </w:p>
    <w:p w14:paraId="31629225" w14:textId="4E7DDA42" w:rsidR="0005743B" w:rsidRPr="00FC78B0" w:rsidRDefault="0005743B" w:rsidP="0005743B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FE8F13C" wp14:editId="4E5DA867">
            <wp:extent cx="5040000" cy="2832339"/>
            <wp:effectExtent l="0" t="0" r="8255" b="6350"/>
            <wp:docPr id="81" name="Gambar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0766" w14:textId="6CF79855" w:rsidR="00FC78B0" w:rsidRPr="00795713" w:rsidRDefault="008556D5" w:rsidP="008556D5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esimpulan</w:t>
      </w:r>
    </w:p>
    <w:p w14:paraId="37AAF925" w14:textId="04D57952" w:rsidR="0039458F" w:rsidRPr="00D01E57" w:rsidRDefault="00795713" w:rsidP="00D01E57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lam membuat sebuah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 VS Code akan lebih mudah, dikarenakan dalam Vs Code sudah tertera beberapa fitur yang memudahkan untuk keperlu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rogramm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membua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Jika membua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hel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XAMPP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nel, ketika ada kesalahan penulisan</w:t>
      </w:r>
      <w:r w:rsidR="00D01E57">
        <w:rPr>
          <w:rFonts w:ascii="Times New Roman" w:hAnsi="Times New Roman" w:cs="Times New Roman"/>
          <w:sz w:val="24"/>
          <w:szCs w:val="24"/>
          <w:lang w:val="id-ID"/>
        </w:rPr>
        <w:t xml:space="preserve"> dalam </w:t>
      </w:r>
      <w:proofErr w:type="spellStart"/>
      <w:r w:rsidR="00D01E57"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 w:rsidR="00D01E57">
        <w:rPr>
          <w:rFonts w:ascii="Times New Roman" w:hAnsi="Times New Roman" w:cs="Times New Roman"/>
          <w:sz w:val="24"/>
          <w:szCs w:val="24"/>
          <w:lang w:val="id-ID"/>
        </w:rPr>
        <w:t xml:space="preserve">, akan </w:t>
      </w:r>
      <w:proofErr w:type="spellStart"/>
      <w:r w:rsidR="00D01E57">
        <w:rPr>
          <w:rFonts w:ascii="Times New Roman" w:hAnsi="Times New Roman" w:cs="Times New Roman"/>
          <w:sz w:val="24"/>
          <w:szCs w:val="24"/>
          <w:lang w:val="id-ID"/>
        </w:rPr>
        <w:t>error</w:t>
      </w:r>
      <w:proofErr w:type="spellEnd"/>
      <w:r w:rsidR="00D01E57">
        <w:rPr>
          <w:rFonts w:ascii="Times New Roman" w:hAnsi="Times New Roman" w:cs="Times New Roman"/>
          <w:sz w:val="24"/>
          <w:szCs w:val="24"/>
          <w:lang w:val="id-ID"/>
        </w:rPr>
        <w:t xml:space="preserve"> dan ditulis </w:t>
      </w:r>
      <w:r w:rsidR="00D01E57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ulang. Tetapi dalam VS Code, kesalahan penulisan dalam menulis </w:t>
      </w:r>
      <w:proofErr w:type="spellStart"/>
      <w:r w:rsidR="00D01E57"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 w:rsidR="00D01E57">
        <w:rPr>
          <w:rFonts w:ascii="Times New Roman" w:hAnsi="Times New Roman" w:cs="Times New Roman"/>
          <w:sz w:val="24"/>
          <w:szCs w:val="24"/>
          <w:lang w:val="id-ID"/>
        </w:rPr>
        <w:t xml:space="preserve"> bisa langsung dibenarkan baris per baris dan lebih menghemat waktu.</w:t>
      </w:r>
    </w:p>
    <w:sectPr w:rsidR="0039458F" w:rsidRPr="00D01E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F9D"/>
    <w:multiLevelType w:val="hybridMultilevel"/>
    <w:tmpl w:val="39E4281C"/>
    <w:lvl w:ilvl="0" w:tplc="8BF25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170F"/>
    <w:multiLevelType w:val="hybridMultilevel"/>
    <w:tmpl w:val="6DC8021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15CE6"/>
    <w:multiLevelType w:val="hybridMultilevel"/>
    <w:tmpl w:val="80CA60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03E78"/>
    <w:multiLevelType w:val="hybridMultilevel"/>
    <w:tmpl w:val="E676D492"/>
    <w:lvl w:ilvl="0" w:tplc="7F0C8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B02A9"/>
    <w:multiLevelType w:val="hybridMultilevel"/>
    <w:tmpl w:val="8DB28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130834"/>
    <w:multiLevelType w:val="hybridMultilevel"/>
    <w:tmpl w:val="6A6E60D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A470A9"/>
    <w:multiLevelType w:val="hybridMultilevel"/>
    <w:tmpl w:val="4EA0D2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C445F"/>
    <w:multiLevelType w:val="hybridMultilevel"/>
    <w:tmpl w:val="45E82FC0"/>
    <w:lvl w:ilvl="0" w:tplc="EEEA28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5D6372"/>
    <w:multiLevelType w:val="hybridMultilevel"/>
    <w:tmpl w:val="7954EB18"/>
    <w:lvl w:ilvl="0" w:tplc="FCA038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A36FC4"/>
    <w:multiLevelType w:val="hybridMultilevel"/>
    <w:tmpl w:val="5AA294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DF63B9"/>
    <w:multiLevelType w:val="hybridMultilevel"/>
    <w:tmpl w:val="850A629A"/>
    <w:lvl w:ilvl="0" w:tplc="AB5C6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2C1F59"/>
    <w:multiLevelType w:val="hybridMultilevel"/>
    <w:tmpl w:val="F9FAA4E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DD6C2E"/>
    <w:multiLevelType w:val="hybridMultilevel"/>
    <w:tmpl w:val="372E2F24"/>
    <w:lvl w:ilvl="0" w:tplc="3DB25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1C1BDE"/>
    <w:multiLevelType w:val="hybridMultilevel"/>
    <w:tmpl w:val="92AEA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4F62FC0"/>
    <w:multiLevelType w:val="hybridMultilevel"/>
    <w:tmpl w:val="3D6A5BE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CF1BF1"/>
    <w:multiLevelType w:val="hybridMultilevel"/>
    <w:tmpl w:val="9DA2C55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3B2566"/>
    <w:multiLevelType w:val="hybridMultilevel"/>
    <w:tmpl w:val="43B6231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6057A8"/>
    <w:multiLevelType w:val="hybridMultilevel"/>
    <w:tmpl w:val="5B0E821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CC2A6B"/>
    <w:multiLevelType w:val="hybridMultilevel"/>
    <w:tmpl w:val="125A4C7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8D38D1"/>
    <w:multiLevelType w:val="hybridMultilevel"/>
    <w:tmpl w:val="64A814A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992E79"/>
    <w:multiLevelType w:val="hybridMultilevel"/>
    <w:tmpl w:val="3258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52F75"/>
    <w:multiLevelType w:val="hybridMultilevel"/>
    <w:tmpl w:val="CB2021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EE4733"/>
    <w:multiLevelType w:val="hybridMultilevel"/>
    <w:tmpl w:val="14880FEC"/>
    <w:lvl w:ilvl="0" w:tplc="EEEA28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12169939">
    <w:abstractNumId w:val="20"/>
  </w:num>
  <w:num w:numId="2" w16cid:durableId="159973620">
    <w:abstractNumId w:val="0"/>
  </w:num>
  <w:num w:numId="3" w16cid:durableId="1674259478">
    <w:abstractNumId w:val="22"/>
  </w:num>
  <w:num w:numId="4" w16cid:durableId="1103382169">
    <w:abstractNumId w:val="4"/>
  </w:num>
  <w:num w:numId="5" w16cid:durableId="979310214">
    <w:abstractNumId w:val="2"/>
  </w:num>
  <w:num w:numId="6" w16cid:durableId="1557551354">
    <w:abstractNumId w:val="5"/>
  </w:num>
  <w:num w:numId="7" w16cid:durableId="475492391">
    <w:abstractNumId w:val="15"/>
  </w:num>
  <w:num w:numId="8" w16cid:durableId="540484991">
    <w:abstractNumId w:val="17"/>
  </w:num>
  <w:num w:numId="9" w16cid:durableId="1576085710">
    <w:abstractNumId w:val="19"/>
  </w:num>
  <w:num w:numId="10" w16cid:durableId="1621842914">
    <w:abstractNumId w:val="11"/>
  </w:num>
  <w:num w:numId="11" w16cid:durableId="97071024">
    <w:abstractNumId w:val="3"/>
  </w:num>
  <w:num w:numId="12" w16cid:durableId="1882278120">
    <w:abstractNumId w:val="7"/>
  </w:num>
  <w:num w:numId="13" w16cid:durableId="353961737">
    <w:abstractNumId w:val="14"/>
  </w:num>
  <w:num w:numId="14" w16cid:durableId="2040472979">
    <w:abstractNumId w:val="9"/>
  </w:num>
  <w:num w:numId="15" w16cid:durableId="111093738">
    <w:abstractNumId w:val="18"/>
  </w:num>
  <w:num w:numId="16" w16cid:durableId="1092429373">
    <w:abstractNumId w:val="6"/>
  </w:num>
  <w:num w:numId="17" w16cid:durableId="1603344646">
    <w:abstractNumId w:val="1"/>
  </w:num>
  <w:num w:numId="18" w16cid:durableId="1146892302">
    <w:abstractNumId w:val="13"/>
  </w:num>
  <w:num w:numId="19" w16cid:durableId="1043208921">
    <w:abstractNumId w:val="12"/>
  </w:num>
  <w:num w:numId="20" w16cid:durableId="1449658931">
    <w:abstractNumId w:val="8"/>
  </w:num>
  <w:num w:numId="21" w16cid:durableId="1063871216">
    <w:abstractNumId w:val="10"/>
  </w:num>
  <w:num w:numId="22" w16cid:durableId="555896812">
    <w:abstractNumId w:val="16"/>
  </w:num>
  <w:num w:numId="23" w16cid:durableId="5008562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0B"/>
    <w:rsid w:val="00053CDB"/>
    <w:rsid w:val="0005743B"/>
    <w:rsid w:val="000A6D3A"/>
    <w:rsid w:val="001A51CE"/>
    <w:rsid w:val="001A7D0B"/>
    <w:rsid w:val="001E5E97"/>
    <w:rsid w:val="001F3FD0"/>
    <w:rsid w:val="002306A3"/>
    <w:rsid w:val="002611CD"/>
    <w:rsid w:val="00282E9F"/>
    <w:rsid w:val="002F4F1F"/>
    <w:rsid w:val="00302FE4"/>
    <w:rsid w:val="0039458F"/>
    <w:rsid w:val="00490DD7"/>
    <w:rsid w:val="00491FAC"/>
    <w:rsid w:val="004A6F44"/>
    <w:rsid w:val="004C2A7B"/>
    <w:rsid w:val="004C66F0"/>
    <w:rsid w:val="004E2BCA"/>
    <w:rsid w:val="00700CB2"/>
    <w:rsid w:val="00724BFD"/>
    <w:rsid w:val="007901C0"/>
    <w:rsid w:val="00791900"/>
    <w:rsid w:val="00795713"/>
    <w:rsid w:val="007A74E8"/>
    <w:rsid w:val="007B23A2"/>
    <w:rsid w:val="007F4CFA"/>
    <w:rsid w:val="00816152"/>
    <w:rsid w:val="00837AF8"/>
    <w:rsid w:val="008556D5"/>
    <w:rsid w:val="008A6034"/>
    <w:rsid w:val="008D13EF"/>
    <w:rsid w:val="0092440B"/>
    <w:rsid w:val="00A2262A"/>
    <w:rsid w:val="00A5562E"/>
    <w:rsid w:val="00AB57CA"/>
    <w:rsid w:val="00B56F68"/>
    <w:rsid w:val="00B87F54"/>
    <w:rsid w:val="00C525F7"/>
    <w:rsid w:val="00C56BB8"/>
    <w:rsid w:val="00C64C7C"/>
    <w:rsid w:val="00D01E57"/>
    <w:rsid w:val="00D26F70"/>
    <w:rsid w:val="00DE2424"/>
    <w:rsid w:val="00E86998"/>
    <w:rsid w:val="00EB5DEE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6F00"/>
  <w15:chartTrackingRefBased/>
  <w15:docId w15:val="{596D469B-95E9-4F0D-AFC2-8E1253E0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D0B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302FE4"/>
    <w:pPr>
      <w:ind w:left="720"/>
      <w:contextualSpacing/>
    </w:pPr>
  </w:style>
  <w:style w:type="table" w:styleId="KisiTabel">
    <w:name w:val="Table Grid"/>
    <w:basedOn w:val="TabelNormal"/>
    <w:uiPriority w:val="59"/>
    <w:rsid w:val="00FC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963A1682E814EAC5ADF3C35A21761" ma:contentTypeVersion="7" ma:contentTypeDescription="Create a new document." ma:contentTypeScope="" ma:versionID="64dd3652cbcddf143f85300fc1584e26">
  <xsd:schema xmlns:xsd="http://www.w3.org/2001/XMLSchema" xmlns:xs="http://www.w3.org/2001/XMLSchema" xmlns:p="http://schemas.microsoft.com/office/2006/metadata/properties" xmlns:ns3="c9de3dac-03b2-40d5-8c64-2361eab32df1" xmlns:ns4="1a517934-6e3a-4038-9e81-fcd1276112b1" targetNamespace="http://schemas.microsoft.com/office/2006/metadata/properties" ma:root="true" ma:fieldsID="4d2a5d0ec0e427e13a21e22a9bf139b6" ns3:_="" ns4:_="">
    <xsd:import namespace="c9de3dac-03b2-40d5-8c64-2361eab32df1"/>
    <xsd:import namespace="1a517934-6e3a-4038-9e81-fcd127611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e3dac-03b2-40d5-8c64-2361eab32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17934-6e3a-4038-9e81-fcd127611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787EBD-3C61-44E3-808C-055A7B456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23AD1-E588-4D00-A1A3-28F5740900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F8DB1-42C9-4698-A8DF-E85B346FC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e3dac-03b2-40d5-8c64-2361eab32df1"/>
    <ds:schemaRef ds:uri="1a517934-6e3a-4038-9e81-fcd127611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B7E1B-ED77-46F6-A025-D0016B97A2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1</Pages>
  <Words>883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IANDI NUGRAHA</dc:creator>
  <cp:keywords/>
  <dc:description/>
  <cp:lastModifiedBy>SEPTIANDI NUGRAHA</cp:lastModifiedBy>
  <cp:revision>9</cp:revision>
  <cp:lastPrinted>2022-11-10T07:46:00Z</cp:lastPrinted>
  <dcterms:created xsi:type="dcterms:W3CDTF">2022-10-18T18:07:00Z</dcterms:created>
  <dcterms:modified xsi:type="dcterms:W3CDTF">2022-11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963A1682E814EAC5ADF3C35A21761</vt:lpwstr>
  </property>
</Properties>
</file>